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42CA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Министерство образования Республики Беларусь</w:t>
      </w:r>
    </w:p>
    <w:p w14:paraId="29321348" w14:textId="77777777" w:rsidR="00F71999" w:rsidRPr="00F71999" w:rsidRDefault="00F71999" w:rsidP="009D132E">
      <w:pPr>
        <w:jc w:val="center"/>
        <w:rPr>
          <w:sz w:val="28"/>
          <w:szCs w:val="28"/>
        </w:rPr>
      </w:pPr>
    </w:p>
    <w:p w14:paraId="011A7A5E" w14:textId="77777777" w:rsidR="00F71999" w:rsidRPr="00F71999" w:rsidRDefault="00F71999" w:rsidP="009D132E">
      <w:pPr>
        <w:tabs>
          <w:tab w:val="left" w:pos="426"/>
        </w:tabs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6FD50704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5A7B1E5D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Факультет компьютерных систем и сетей</w:t>
      </w:r>
    </w:p>
    <w:p w14:paraId="4048A92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E8F29EB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Кафедра информатики</w:t>
      </w:r>
    </w:p>
    <w:p w14:paraId="1547FEE8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060AB84B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Дисциплина: Методы трансляции</w:t>
      </w:r>
    </w:p>
    <w:p w14:paraId="644CB696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E05922C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6C5A196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6D4DE3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F5DE54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0032CECF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ОТЧЁТ</w:t>
      </w:r>
    </w:p>
    <w:p w14:paraId="38349D36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по лабораторной работе</w:t>
      </w:r>
    </w:p>
    <w:p w14:paraId="557FFB6E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на тему</w:t>
      </w:r>
    </w:p>
    <w:p w14:paraId="29DD98E2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53EDB7C" w14:textId="18575E90" w:rsidR="00F71999" w:rsidRPr="00C365E3" w:rsidRDefault="00C365E3" w:rsidP="009D13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интаксический анализатор</w:t>
      </w:r>
    </w:p>
    <w:p w14:paraId="47770587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3C1BF1F2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171DABF4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85A7DB7" w14:textId="77777777" w:rsidR="00F71999" w:rsidRPr="00F71999" w:rsidRDefault="00F71999" w:rsidP="009D132E">
      <w:pPr>
        <w:widowControl w:val="0"/>
        <w:jc w:val="center"/>
        <w:rPr>
          <w:b/>
          <w:bCs/>
          <w:caps/>
          <w:sz w:val="28"/>
          <w:szCs w:val="28"/>
        </w:rPr>
      </w:pPr>
    </w:p>
    <w:p w14:paraId="7295B9A8" w14:textId="77777777" w:rsidR="00F71999" w:rsidRPr="00F71999" w:rsidRDefault="00F71999" w:rsidP="009D132E">
      <w:pPr>
        <w:widowControl w:val="0"/>
        <w:jc w:val="center"/>
        <w:rPr>
          <w:b/>
          <w:bCs/>
          <w:caps/>
          <w:sz w:val="28"/>
          <w:szCs w:val="28"/>
        </w:rPr>
      </w:pPr>
    </w:p>
    <w:p w14:paraId="75005C9C" w14:textId="77777777" w:rsidR="00F71999" w:rsidRPr="00F71999" w:rsidRDefault="00F71999" w:rsidP="009D132E">
      <w:pPr>
        <w:widowControl w:val="0"/>
        <w:rPr>
          <w:b/>
          <w:bCs/>
          <w:caps/>
          <w:sz w:val="28"/>
          <w:szCs w:val="28"/>
        </w:rPr>
      </w:pPr>
    </w:p>
    <w:p w14:paraId="29EDD32B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3CAF443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C096770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FD1F6E6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Выполнил</w:t>
      </w:r>
    </w:p>
    <w:p w14:paraId="44F9ACC5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Студент гр. 053502</w:t>
      </w:r>
    </w:p>
    <w:p w14:paraId="3965EBE4" w14:textId="200F6588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Юрьев В.А.</w:t>
      </w:r>
    </w:p>
    <w:p w14:paraId="16175A01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</w:p>
    <w:p w14:paraId="18E4997B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Проверил</w:t>
      </w:r>
    </w:p>
    <w:p w14:paraId="14E0B13E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Ассистент кафедры информатики</w:t>
      </w:r>
    </w:p>
    <w:p w14:paraId="0AFC5BC9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Гриценко Н.Ю.</w:t>
      </w:r>
    </w:p>
    <w:p w14:paraId="0E59F3B5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BE71762" w14:textId="17633017" w:rsid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5338A890" w14:textId="77777777" w:rsidR="00D842EA" w:rsidRPr="00F71999" w:rsidRDefault="00D842EA" w:rsidP="009D132E">
      <w:pPr>
        <w:widowControl w:val="0"/>
        <w:jc w:val="center"/>
        <w:rPr>
          <w:sz w:val="28"/>
          <w:szCs w:val="28"/>
        </w:rPr>
      </w:pPr>
    </w:p>
    <w:p w14:paraId="5B78E005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37BEF0D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648E7DD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97EA32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1A470224" w14:textId="77777777" w:rsidR="00F71999" w:rsidRPr="00352D7C" w:rsidRDefault="00F71999" w:rsidP="009D132E">
      <w:pPr>
        <w:widowControl w:val="0"/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Минск 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740067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58FE93" w14:textId="2636C6E8" w:rsidR="006D253F" w:rsidRPr="00B00CF5" w:rsidRDefault="00F71999" w:rsidP="006D253F">
          <w:pPr>
            <w:pStyle w:val="a5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  <w:r w:rsidRPr="00B00CF5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СОДЕРЖАНИЕ</w:t>
          </w:r>
        </w:p>
        <w:p w14:paraId="1E7971E6" w14:textId="77777777" w:rsidR="006D253F" w:rsidRPr="00B00CF5" w:rsidRDefault="006D253F" w:rsidP="006D253F">
          <w:pPr>
            <w:rPr>
              <w:lang w:val="en-US"/>
            </w:rPr>
          </w:pPr>
        </w:p>
        <w:p w14:paraId="37959EF3" w14:textId="36E30B2C" w:rsidR="00B520DB" w:rsidRPr="00F94DDC" w:rsidRDefault="00F71999" w:rsidP="006D253F">
          <w:pPr>
            <w:pStyle w:val="11"/>
            <w:tabs>
              <w:tab w:val="left" w:pos="480"/>
              <w:tab w:val="right" w:leader="dot" w:pos="9344"/>
            </w:tabs>
            <w:spacing w:before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BY"/>
            </w:rPr>
          </w:pPr>
          <w:r w:rsidRPr="00F94DDC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94DDC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94DDC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2985495" w:history="1">
            <w:r w:rsidR="00B520DB" w:rsidRPr="00F94DDC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B520DB" w:rsidRPr="00F94DD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F94DDC" w:rsidRPr="00F94DD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работы</w:t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985495 \h </w:instrText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F1220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F9BE2" w14:textId="400364B9" w:rsidR="00B520DB" w:rsidRPr="00F94DDC" w:rsidRDefault="004A1CE1" w:rsidP="006D253F">
          <w:pPr>
            <w:pStyle w:val="11"/>
            <w:tabs>
              <w:tab w:val="left" w:pos="480"/>
              <w:tab w:val="right" w:leader="dot" w:pos="9344"/>
            </w:tabs>
            <w:spacing w:before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BY"/>
            </w:rPr>
          </w:pPr>
          <w:hyperlink w:anchor="_Toc132985496" w:history="1">
            <w:r w:rsidR="00B520DB" w:rsidRPr="00F94DDC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B520DB" w:rsidRPr="00F94DD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F94DDC" w:rsidRPr="00F94DDC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985496 \h </w:instrText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F1220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B520DB" w:rsidRPr="00F94DD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BEB24" w14:textId="5C0AA0D3" w:rsidR="00B520DB" w:rsidRPr="00F94DDC" w:rsidRDefault="004A1CE1" w:rsidP="006D253F">
          <w:pPr>
            <w:pStyle w:val="21"/>
            <w:tabs>
              <w:tab w:val="left" w:pos="960"/>
              <w:tab w:val="right" w:leader="dot" w:pos="9344"/>
            </w:tabs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132985497" w:history="1">
            <w:r w:rsidR="00B520DB" w:rsidRPr="00F94DDC">
              <w:rPr>
                <w:rStyle w:val="a6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B520DB" w:rsidRPr="00F94DD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B520DB" w:rsidRPr="00F94DDC">
              <w:rPr>
                <w:rStyle w:val="a6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остроение синтаксического дерева</w:t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2985497 \h </w:instrText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F122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8AD34" w14:textId="14E47987" w:rsidR="00B520DB" w:rsidRPr="00F94DDC" w:rsidRDefault="004A1CE1" w:rsidP="006D253F">
          <w:pPr>
            <w:pStyle w:val="21"/>
            <w:tabs>
              <w:tab w:val="left" w:pos="960"/>
              <w:tab w:val="right" w:leader="dot" w:pos="9344"/>
            </w:tabs>
            <w:spacing w:before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132985498" w:history="1">
            <w:r w:rsidR="00B520DB" w:rsidRPr="00F94DDC">
              <w:rPr>
                <w:rStyle w:val="a6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B520DB" w:rsidRPr="00F94DD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B520DB" w:rsidRPr="00F94DDC">
              <w:rPr>
                <w:rStyle w:val="a6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бнаружение синтаксических ошибок</w:t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2985498 \h </w:instrText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F122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B520DB" w:rsidRPr="00F94DD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98EAA" w14:textId="38259454" w:rsidR="00B520DB" w:rsidRPr="00F94DDC" w:rsidRDefault="004A1CE1" w:rsidP="006D253F">
          <w:pPr>
            <w:pStyle w:val="21"/>
            <w:tabs>
              <w:tab w:val="right" w:leader="dot" w:pos="9344"/>
            </w:tabs>
            <w:spacing w:before="0"/>
            <w:ind w:left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r>
            <w:fldChar w:fldCharType="begin"/>
          </w:r>
          <w:r>
            <w:instrText xml:space="preserve"> HYPERLINK \l "_Toc132985499" </w:instrText>
          </w:r>
          <w:r>
            <w:fldChar w:fldCharType="separate"/>
          </w:r>
          <w:r w:rsidR="00F94DDC" w:rsidRPr="00F94DDC">
            <w:rPr>
              <w:rStyle w:val="a6"/>
              <w:rFonts w:ascii="Times New Roman" w:hAnsi="Times New Roman"/>
              <w:b w:val="0"/>
              <w:bCs w:val="0"/>
              <w:noProof/>
              <w:sz w:val="28"/>
              <w:szCs w:val="28"/>
            </w:rPr>
            <w:t>Приложе</w:t>
          </w:r>
          <w:r w:rsidR="00F94DDC" w:rsidRPr="00F94DDC">
            <w:rPr>
              <w:rStyle w:val="a6"/>
              <w:rFonts w:ascii="Times New Roman" w:hAnsi="Times New Roman"/>
              <w:b w:val="0"/>
              <w:bCs w:val="0"/>
              <w:noProof/>
              <w:sz w:val="28"/>
              <w:szCs w:val="28"/>
            </w:rPr>
            <w:t>н</w:t>
          </w:r>
          <w:r w:rsidR="00F94DDC" w:rsidRPr="00F94DDC">
            <w:rPr>
              <w:rStyle w:val="a6"/>
              <w:rFonts w:ascii="Times New Roman" w:hAnsi="Times New Roman"/>
              <w:b w:val="0"/>
              <w:bCs w:val="0"/>
              <w:noProof/>
              <w:sz w:val="28"/>
              <w:szCs w:val="28"/>
            </w:rPr>
            <w:t>ие</w:t>
          </w:r>
          <w:r w:rsidR="00B520DB" w:rsidRPr="00F94DDC">
            <w:rPr>
              <w:rStyle w:val="a6"/>
              <w:rFonts w:ascii="Times New Roman" w:hAnsi="Times New Roman"/>
              <w:b w:val="0"/>
              <w:bCs w:val="0"/>
              <w:noProof/>
              <w:sz w:val="28"/>
              <w:szCs w:val="28"/>
              <w:lang w:val="en-US"/>
            </w:rPr>
            <w:t xml:space="preserve"> </w:t>
          </w:r>
          <w:r w:rsidR="00B520DB" w:rsidRPr="00F94DDC">
            <w:rPr>
              <w:rStyle w:val="a6"/>
              <w:rFonts w:ascii="Times New Roman" w:hAnsi="Times New Roman"/>
              <w:b w:val="0"/>
              <w:bCs w:val="0"/>
              <w:noProof/>
              <w:sz w:val="28"/>
              <w:szCs w:val="28"/>
            </w:rPr>
            <w:t>А</w:t>
          </w:r>
          <w:r w:rsidR="00F94DDC" w:rsidRPr="00F94DDC">
            <w:rPr>
              <w:rStyle w:val="a6"/>
              <w:rFonts w:ascii="Times New Roman" w:hAnsi="Times New Roman"/>
              <w:b w:val="0"/>
              <w:bCs w:val="0"/>
              <w:noProof/>
              <w:sz w:val="28"/>
              <w:szCs w:val="28"/>
            </w:rPr>
            <w:t xml:space="preserve"> Код программы</w:t>
          </w:r>
          <w:r w:rsidR="00B520DB" w:rsidRPr="00F94DD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tab/>
          </w:r>
          <w:r w:rsidR="00B520DB" w:rsidRPr="00F94DD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fldChar w:fldCharType="begin"/>
          </w:r>
          <w:r w:rsidR="00B520DB" w:rsidRPr="00F94DD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instrText xml:space="preserve"> PAGEREF _Toc132985499 \h </w:instrText>
          </w:r>
          <w:r w:rsidR="00B520DB" w:rsidRPr="00F94DD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</w:r>
          <w:r w:rsidR="00B520DB" w:rsidRPr="00F94DD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fldChar w:fldCharType="separate"/>
          </w:r>
          <w:r w:rsidR="00FF1220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t>8</w:t>
          </w:r>
          <w:r w:rsidR="00B520DB" w:rsidRPr="00F94DDC">
            <w:rPr>
              <w:rFonts w:ascii="Times New Roman" w:hAnsi="Times New Roman"/>
              <w:b w:val="0"/>
              <w:bCs w:val="0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  <w:p w14:paraId="3E4C2B05" w14:textId="5A52E360" w:rsidR="00F71999" w:rsidRDefault="00F71999" w:rsidP="006D253F">
          <w:pPr>
            <w:ind w:firstLine="709"/>
          </w:pPr>
          <w:r w:rsidRPr="00F94DDC">
            <w:rPr>
              <w:noProof/>
              <w:sz w:val="28"/>
              <w:szCs w:val="28"/>
            </w:rPr>
            <w:fldChar w:fldCharType="end"/>
          </w:r>
        </w:p>
      </w:sdtContent>
    </w:sdt>
    <w:p w14:paraId="1497D322" w14:textId="5D1CCCF9" w:rsidR="00C15CCE" w:rsidRPr="00E75894" w:rsidRDefault="00C15CCE" w:rsidP="00E713DF">
      <w:pPr>
        <w:ind w:firstLine="709"/>
        <w:rPr>
          <w:sz w:val="28"/>
          <w:szCs w:val="28"/>
        </w:rPr>
      </w:pPr>
    </w:p>
    <w:p w14:paraId="068966C1" w14:textId="6037B887" w:rsidR="004B45F7" w:rsidRDefault="004B45F7" w:rsidP="00E713DF">
      <w:pPr>
        <w:ind w:firstLine="709"/>
        <w:jc w:val="center"/>
        <w:rPr>
          <w:b/>
          <w:bCs/>
          <w:sz w:val="32"/>
          <w:szCs w:val="32"/>
        </w:rPr>
      </w:pPr>
    </w:p>
    <w:p w14:paraId="54AEF8A5" w14:textId="0EF856C1" w:rsidR="004B45F7" w:rsidRDefault="00FF1220" w:rsidP="00E713DF">
      <w:pPr>
        <w:suppressAutoHyphens w:val="0"/>
        <w:ind w:firstLine="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4EDD9" wp14:editId="656C0EB0">
                <wp:simplePos x="0" y="0"/>
                <wp:positionH relativeFrom="column">
                  <wp:posOffset>5809180</wp:posOffset>
                </wp:positionH>
                <wp:positionV relativeFrom="paragraph">
                  <wp:posOffset>7268558</wp:posOffset>
                </wp:positionV>
                <wp:extent cx="212943" cy="263047"/>
                <wp:effectExtent l="0" t="0" r="1587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43" cy="2630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433EA" id="Прямоугольник 2" o:spid="_x0000_s1026" style="position:absolute;margin-left:457.4pt;margin-top:572.35pt;width:16.7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" fillcolor="white [3212]" strokecolor="white [3212]" strokeweight="1pt"/>
            </w:pict>
          </mc:Fallback>
        </mc:AlternateContent>
      </w:r>
      <w:r w:rsidR="004B45F7">
        <w:rPr>
          <w:b/>
          <w:bCs/>
          <w:sz w:val="32"/>
          <w:szCs w:val="32"/>
        </w:rPr>
        <w:br w:type="page"/>
      </w:r>
    </w:p>
    <w:p w14:paraId="4D38A5BE" w14:textId="50AF7CD2" w:rsidR="004B45F7" w:rsidRDefault="00C365E3" w:rsidP="00C365E3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298549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 РАБОТЫ</w:t>
      </w:r>
      <w:bookmarkEnd w:id="0"/>
    </w:p>
    <w:p w14:paraId="16CE6A7E" w14:textId="77777777" w:rsidR="0085602D" w:rsidRPr="0085602D" w:rsidRDefault="0085602D" w:rsidP="00E713DF">
      <w:pPr>
        <w:ind w:firstLine="709"/>
      </w:pPr>
    </w:p>
    <w:p w14:paraId="6AE6B753" w14:textId="766309EE" w:rsidR="001947CF" w:rsidRPr="001947CF" w:rsidRDefault="001947CF" w:rsidP="00E713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1947CF">
        <w:rPr>
          <w:rFonts w:ascii="TimesNewRomanPSMT" w:hAnsi="TimesNewRomanPSMT"/>
          <w:sz w:val="28"/>
          <w:szCs w:val="28"/>
        </w:rPr>
        <w:t xml:space="preserve">Разработка </w:t>
      </w:r>
      <w:r w:rsidR="00C365E3">
        <w:rPr>
          <w:rFonts w:ascii="TimesNewRomanPSMT" w:hAnsi="TimesNewRomanPSMT"/>
          <w:sz w:val="28"/>
          <w:szCs w:val="28"/>
          <w:lang w:val="ru-RU"/>
        </w:rPr>
        <w:t>синтаксического</w:t>
      </w:r>
      <w:r w:rsidRPr="001947CF">
        <w:rPr>
          <w:rFonts w:ascii="TimesNewRomanPSMT" w:hAnsi="TimesNewRomanPSMT"/>
          <w:sz w:val="28"/>
          <w:szCs w:val="28"/>
        </w:rPr>
        <w:t xml:space="preserve"> анализатора языка программирования, определенного в лабораторной работе 1. </w:t>
      </w:r>
      <w:r w:rsidR="00C365E3">
        <w:rPr>
          <w:rFonts w:ascii="TimesNewRomanPSMT" w:hAnsi="TimesNewRomanPSMT"/>
          <w:sz w:val="28"/>
          <w:szCs w:val="28"/>
          <w:lang w:val="ru-RU"/>
        </w:rPr>
        <w:t>Построение синтаксического дерева. Показать корректность работы анализатора допущением синтаксических ошибок.</w:t>
      </w:r>
      <w:r w:rsidRPr="001947CF">
        <w:rPr>
          <w:rFonts w:ascii="TimesNewRomanPSMT" w:hAnsi="TimesNewRomanPSMT"/>
          <w:sz w:val="28"/>
          <w:szCs w:val="28"/>
        </w:rPr>
        <w:t xml:space="preserve"> </w:t>
      </w:r>
    </w:p>
    <w:p w14:paraId="441081A8" w14:textId="3013D9E6" w:rsidR="006A0C63" w:rsidRPr="005B64F7" w:rsidRDefault="006A0C63" w:rsidP="00E713DF">
      <w:pPr>
        <w:pStyle w:val="a3"/>
        <w:shd w:val="clear" w:color="auto" w:fill="FFFFFF"/>
        <w:spacing w:before="0" w:beforeAutospacing="0" w:afterLines="80" w:after="192" w:afterAutospacing="0"/>
        <w:ind w:firstLine="709"/>
        <w:jc w:val="both"/>
        <w:rPr>
          <w:lang w:val="ru-RU"/>
        </w:rPr>
      </w:pPr>
    </w:p>
    <w:p w14:paraId="1F213609" w14:textId="77777777" w:rsidR="006A0C63" w:rsidRDefault="006A0C63" w:rsidP="00E713DF">
      <w:pPr>
        <w:pStyle w:val="a3"/>
        <w:shd w:val="clear" w:color="auto" w:fill="FFFFFF"/>
        <w:spacing w:afterLines="80" w:after="192" w:afterAutospacing="0"/>
        <w:ind w:firstLine="709"/>
      </w:pPr>
    </w:p>
    <w:p w14:paraId="1A45251D" w14:textId="2B25C25E" w:rsidR="006A0C63" w:rsidRPr="006A0C63" w:rsidRDefault="006A0C63" w:rsidP="00E713DF">
      <w:pPr>
        <w:pStyle w:val="a3"/>
        <w:shd w:val="clear" w:color="auto" w:fill="FFFFFF"/>
        <w:spacing w:before="0" w:beforeAutospacing="0" w:afterLines="80" w:after="192" w:afterAutospacing="0"/>
        <w:ind w:firstLine="709"/>
        <w:jc w:val="both"/>
        <w:rPr>
          <w:rFonts w:ascii="TimesNewRomanPSMT" w:hAnsi="TimesNewRomanPSMT"/>
          <w:sz w:val="28"/>
          <w:szCs w:val="28"/>
        </w:rPr>
      </w:pPr>
    </w:p>
    <w:p w14:paraId="08970240" w14:textId="55BA4818" w:rsidR="004B45F7" w:rsidRPr="006A0C63" w:rsidRDefault="004B45F7" w:rsidP="00E713DF">
      <w:pPr>
        <w:spacing w:afterLines="80" w:after="192"/>
        <w:ind w:firstLine="709"/>
      </w:pPr>
    </w:p>
    <w:p w14:paraId="06A4FF7D" w14:textId="77777777" w:rsidR="004B45F7" w:rsidRPr="004674FE" w:rsidRDefault="004B45F7" w:rsidP="00E713DF">
      <w:pPr>
        <w:suppressAutoHyphens w:val="0"/>
        <w:spacing w:afterLines="80" w:after="192"/>
        <w:ind w:firstLine="709"/>
        <w:rPr>
          <w:rFonts w:eastAsiaTheme="majorEastAsia"/>
          <w:b/>
          <w:bCs/>
          <w:color w:val="000000" w:themeColor="text1"/>
          <w:sz w:val="32"/>
          <w:szCs w:val="32"/>
        </w:rPr>
      </w:pPr>
      <w:r w:rsidRPr="006A0C63">
        <w:rPr>
          <w:b/>
          <w:bCs/>
          <w:color w:val="000000" w:themeColor="text1"/>
        </w:rPr>
        <w:br w:type="page"/>
      </w:r>
    </w:p>
    <w:p w14:paraId="5D45C13E" w14:textId="69146DBF" w:rsidR="000B4680" w:rsidRPr="00C365E3" w:rsidRDefault="00C365E3" w:rsidP="00C365E3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298549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</w:t>
      </w:r>
      <w:bookmarkEnd w:id="1"/>
      <w:r w:rsidR="000B4680" w:rsidRPr="00C365E3">
        <w:rPr>
          <w:rFonts w:ascii="TimesNewRomanPSMT" w:hAnsi="TimesNewRomanPSMT"/>
          <w:sz w:val="28"/>
          <w:szCs w:val="28"/>
        </w:rPr>
        <w:t xml:space="preserve"> </w:t>
      </w:r>
    </w:p>
    <w:p w14:paraId="3585541A" w14:textId="77777777" w:rsidR="0085602D" w:rsidRPr="000243DB" w:rsidRDefault="0085602D" w:rsidP="00E713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sz w:val="28"/>
          <w:szCs w:val="28"/>
          <w:lang w:val="ru-RU"/>
        </w:rPr>
      </w:pPr>
    </w:p>
    <w:p w14:paraId="44BD3577" w14:textId="5BFD5255" w:rsidR="00E37302" w:rsidRDefault="006422E7" w:rsidP="00B520DB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6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" w:name="_Toc132985497"/>
      <w:r w:rsidR="009145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синтаксического дерева</w:t>
      </w:r>
      <w:bookmarkEnd w:id="2"/>
    </w:p>
    <w:p w14:paraId="0B686E25" w14:textId="77777777" w:rsidR="0085602D" w:rsidRPr="0085602D" w:rsidRDefault="0085602D" w:rsidP="00E713DF">
      <w:pPr>
        <w:ind w:firstLine="709"/>
      </w:pPr>
    </w:p>
    <w:p w14:paraId="4877D32D" w14:textId="32F67159" w:rsidR="0085602D" w:rsidRDefault="0091451B" w:rsidP="00EC78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качестве тестовой программы был использован алгоритм для возведения целого числа в степень (рисунок 2.1).</w:t>
      </w:r>
    </w:p>
    <w:p w14:paraId="33674244" w14:textId="77777777" w:rsidR="0091451B" w:rsidRDefault="0091451B" w:rsidP="00EC78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5FBF52B" w14:textId="222D4985" w:rsidR="0091451B" w:rsidRDefault="0091451B" w:rsidP="007927A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91451B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C3A6F6D" wp14:editId="43F030BE">
            <wp:extent cx="1716066" cy="3647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0519" cy="36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3747" w14:textId="43B2BC9C" w:rsidR="0091451B" w:rsidRDefault="0091451B" w:rsidP="0091451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14:paraId="6B63CCFF" w14:textId="69C753CF" w:rsidR="0091451B" w:rsidRDefault="0091451B" w:rsidP="00E7589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2.1 – Тестовая программа</w:t>
      </w:r>
    </w:p>
    <w:p w14:paraId="52C5011A" w14:textId="77777777" w:rsidR="0091451B" w:rsidRDefault="0091451B" w:rsidP="00EC78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5E6DC44" w14:textId="73CF6936" w:rsidR="0091451B" w:rsidRDefault="0091451B" w:rsidP="00EC78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езультат построения синтаксического дерева анализатором при отсутствии ошибок (рисунки 2.2, 2.3).</w:t>
      </w:r>
    </w:p>
    <w:p w14:paraId="7704237E" w14:textId="77777777" w:rsidR="0091451B" w:rsidRDefault="0091451B" w:rsidP="00EC78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2C0E969" w14:textId="5C35BE90" w:rsidR="0091451B" w:rsidRDefault="0091451B" w:rsidP="007927A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91451B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7C86087" wp14:editId="356243B2">
            <wp:extent cx="1715847" cy="18738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9446" cy="18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8264" w14:textId="06CAABA7" w:rsidR="0091451B" w:rsidRDefault="0091451B" w:rsidP="0091451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14:paraId="19E811D5" w14:textId="79D37E53" w:rsidR="0091451B" w:rsidRDefault="0091451B" w:rsidP="00E7589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2.2 – Первая часть синтаксического дерева</w:t>
      </w:r>
    </w:p>
    <w:p w14:paraId="190BAB4F" w14:textId="18B25B90" w:rsidR="0091451B" w:rsidRDefault="00A8308D" w:rsidP="007927A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A8308D">
        <w:rPr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56B601CE" wp14:editId="4CCFBEC0">
            <wp:extent cx="1188006" cy="3782860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5688" cy="38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6F85" w14:textId="0715EA62" w:rsidR="00A8308D" w:rsidRDefault="00A8308D" w:rsidP="0091451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14:paraId="2F1ACAEA" w14:textId="41A23A1A" w:rsidR="00A8308D" w:rsidRDefault="00A8308D" w:rsidP="00E7589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2.3 – Вторая часть синтаксического дерева</w:t>
      </w:r>
    </w:p>
    <w:p w14:paraId="221B8592" w14:textId="77777777" w:rsidR="0091451B" w:rsidRPr="00D63683" w:rsidRDefault="0091451B" w:rsidP="00A830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14:paraId="69D8065E" w14:textId="2F5824BC" w:rsidR="007927A7" w:rsidRDefault="00B520DB" w:rsidP="00B520DB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8448405"/>
      <w:bookmarkStart w:id="4" w:name="_Toc1329854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4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E44D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наружение </w:t>
      </w:r>
      <w:r w:rsidR="009145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нтаксических </w:t>
      </w:r>
      <w:r w:rsidR="00E44D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ок</w:t>
      </w:r>
      <w:bookmarkEnd w:id="3"/>
      <w:bookmarkEnd w:id="4"/>
    </w:p>
    <w:p w14:paraId="7DFEAE6B" w14:textId="59EC4A39" w:rsidR="007927A7" w:rsidRDefault="007927A7" w:rsidP="007927A7"/>
    <w:p w14:paraId="585872D6" w14:textId="59B0AAB1" w:rsidR="007927A7" w:rsidRPr="00352D7C" w:rsidRDefault="00B00CF5" w:rsidP="00352D7C">
      <w:pPr>
        <w:pStyle w:val="a4"/>
        <w:numPr>
          <w:ilvl w:val="0"/>
          <w:numId w:val="20"/>
        </w:num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352D7C">
        <w:rPr>
          <w:sz w:val="28"/>
          <w:szCs w:val="28"/>
        </w:rPr>
        <w:t xml:space="preserve"> </w:t>
      </w:r>
      <w:proofErr w:type="gramStart"/>
      <w:r w:rsidR="007927A7" w:rsidRPr="00352D7C">
        <w:rPr>
          <w:sz w:val="28"/>
          <w:szCs w:val="28"/>
        </w:rPr>
        <w:t>Отсутствие</w:t>
      </w:r>
      <w:r w:rsidR="00352D7C">
        <w:rPr>
          <w:sz w:val="28"/>
          <w:szCs w:val="28"/>
        </w:rPr>
        <w:t xml:space="preserve"> </w:t>
      </w:r>
      <w:r w:rsidR="007927A7" w:rsidRPr="00352D7C">
        <w:rPr>
          <w:sz w:val="28"/>
          <w:szCs w:val="28"/>
        </w:rPr>
        <w:t>;</w:t>
      </w:r>
      <w:proofErr w:type="gramEnd"/>
      <w:r w:rsidR="007927A7" w:rsidRPr="00352D7C">
        <w:rPr>
          <w:sz w:val="28"/>
          <w:szCs w:val="28"/>
        </w:rPr>
        <w:t xml:space="preserve"> после объявления переменной (см. рисунки 2.4, 2.5).</w:t>
      </w:r>
    </w:p>
    <w:p w14:paraId="01E29D88" w14:textId="77777777" w:rsidR="007927A7" w:rsidRPr="007927A7" w:rsidRDefault="007927A7" w:rsidP="007927A7">
      <w:pPr>
        <w:rPr>
          <w:sz w:val="28"/>
          <w:szCs w:val="28"/>
        </w:rPr>
      </w:pPr>
    </w:p>
    <w:p w14:paraId="31B0F1BF" w14:textId="77777777" w:rsidR="007927A7" w:rsidRDefault="007927A7" w:rsidP="00B520DB">
      <w:pPr>
        <w:jc w:val="center"/>
      </w:pPr>
      <w:r w:rsidRPr="00A8308D">
        <w:rPr>
          <w:noProof/>
        </w:rPr>
        <w:drawing>
          <wp:inline distT="0" distB="0" distL="0" distR="0" wp14:anchorId="66EEE689" wp14:editId="42917466">
            <wp:extent cx="1873917" cy="3056351"/>
            <wp:effectExtent l="0" t="0" r="571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640" cy="32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0D0B" w14:textId="77777777" w:rsidR="007927A7" w:rsidRDefault="007927A7" w:rsidP="007927A7">
      <w:pPr>
        <w:jc w:val="center"/>
        <w:rPr>
          <w:sz w:val="28"/>
          <w:szCs w:val="28"/>
        </w:rPr>
      </w:pPr>
    </w:p>
    <w:p w14:paraId="075A63BD" w14:textId="359EFDD0" w:rsidR="007927A7" w:rsidRPr="007927A7" w:rsidRDefault="007927A7" w:rsidP="007927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Код программы с отсутствующим </w:t>
      </w:r>
      <w:proofErr w:type="gramStart"/>
      <w:r>
        <w:rPr>
          <w:sz w:val="28"/>
          <w:szCs w:val="28"/>
        </w:rPr>
        <w:t xml:space="preserve">символом </w:t>
      </w:r>
      <w:r w:rsidRPr="007927A7">
        <w:rPr>
          <w:sz w:val="28"/>
          <w:szCs w:val="28"/>
        </w:rPr>
        <w:t>;</w:t>
      </w:r>
      <w:proofErr w:type="gramEnd"/>
    </w:p>
    <w:p w14:paraId="01A001BF" w14:textId="77777777" w:rsidR="00A8308D" w:rsidRPr="00A8308D" w:rsidRDefault="00A8308D" w:rsidP="00A8308D"/>
    <w:p w14:paraId="46395E1F" w14:textId="3847C85F" w:rsidR="007927A7" w:rsidRPr="007927A7" w:rsidRDefault="00A8308D" w:rsidP="00B520DB">
      <w:pPr>
        <w:jc w:val="center"/>
      </w:pPr>
      <w:r w:rsidRPr="00A8308D">
        <w:rPr>
          <w:noProof/>
        </w:rPr>
        <w:lastRenderedPageBreak/>
        <w:drawing>
          <wp:inline distT="0" distB="0" distL="0" distR="0" wp14:anchorId="3974AE3B" wp14:editId="00A1E7FD">
            <wp:extent cx="2642991" cy="2710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376" cy="2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5CE" w14:textId="3131BC57" w:rsidR="00A8308D" w:rsidRDefault="00A8308D" w:rsidP="00A8308D"/>
    <w:p w14:paraId="56A6A60C" w14:textId="34DEC180" w:rsidR="00A8308D" w:rsidRDefault="00A8308D" w:rsidP="00A830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927A7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мер</w:t>
      </w:r>
      <w:r w:rsidR="007927A7">
        <w:rPr>
          <w:sz w:val="28"/>
          <w:szCs w:val="28"/>
        </w:rPr>
        <w:t xml:space="preserve"> реакции анализатора на</w:t>
      </w:r>
      <w:r>
        <w:rPr>
          <w:sz w:val="28"/>
          <w:szCs w:val="28"/>
        </w:rPr>
        <w:t xml:space="preserve"> отсутстви</w:t>
      </w:r>
      <w:r w:rsidR="007927A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имвола </w:t>
      </w:r>
      <w:r w:rsidRPr="007927A7">
        <w:rPr>
          <w:sz w:val="28"/>
          <w:szCs w:val="28"/>
        </w:rPr>
        <w:t>;</w:t>
      </w:r>
      <w:proofErr w:type="gramEnd"/>
    </w:p>
    <w:p w14:paraId="09F06BE1" w14:textId="676741AC" w:rsidR="007927A7" w:rsidRDefault="007927A7" w:rsidP="00A8308D">
      <w:pPr>
        <w:jc w:val="center"/>
        <w:rPr>
          <w:sz w:val="28"/>
          <w:szCs w:val="28"/>
        </w:rPr>
      </w:pPr>
    </w:p>
    <w:p w14:paraId="7F4F4064" w14:textId="03FB5141" w:rsidR="007927A7" w:rsidRPr="00B00CF5" w:rsidRDefault="007927A7" w:rsidP="00B00CF5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B00CF5">
        <w:rPr>
          <w:sz w:val="28"/>
          <w:szCs w:val="28"/>
        </w:rPr>
        <w:t xml:space="preserve">Отсутствие блока условия для цикла </w:t>
      </w:r>
      <w:r w:rsidRPr="00B00CF5">
        <w:rPr>
          <w:sz w:val="28"/>
          <w:szCs w:val="28"/>
          <w:lang w:val="en-US"/>
        </w:rPr>
        <w:t>while</w:t>
      </w:r>
      <w:r w:rsidRPr="00B00CF5">
        <w:rPr>
          <w:sz w:val="28"/>
          <w:szCs w:val="28"/>
        </w:rPr>
        <w:t xml:space="preserve"> (см. рисунки 2.6, 2.7).</w:t>
      </w:r>
    </w:p>
    <w:p w14:paraId="4880AB58" w14:textId="77777777" w:rsidR="007927A7" w:rsidRPr="007927A7" w:rsidRDefault="007927A7" w:rsidP="00A8308D">
      <w:pPr>
        <w:jc w:val="center"/>
        <w:rPr>
          <w:sz w:val="28"/>
          <w:szCs w:val="28"/>
        </w:rPr>
      </w:pPr>
    </w:p>
    <w:p w14:paraId="3719A3F6" w14:textId="6EC2BC92" w:rsidR="007927A7" w:rsidRDefault="007927A7" w:rsidP="007927A7">
      <w:pPr>
        <w:jc w:val="center"/>
        <w:rPr>
          <w:sz w:val="28"/>
          <w:szCs w:val="28"/>
        </w:rPr>
      </w:pPr>
      <w:r w:rsidRPr="00A8308D">
        <w:rPr>
          <w:noProof/>
          <w:sz w:val="28"/>
          <w:szCs w:val="28"/>
        </w:rPr>
        <w:drawing>
          <wp:inline distT="0" distB="0" distL="0" distR="0" wp14:anchorId="2122D023" wp14:editId="25F782D2">
            <wp:extent cx="2649594" cy="4321479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1985" cy="43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1796" w14:textId="468BAF28" w:rsidR="007927A7" w:rsidRDefault="007927A7" w:rsidP="007927A7">
      <w:pPr>
        <w:jc w:val="center"/>
        <w:rPr>
          <w:sz w:val="28"/>
          <w:szCs w:val="28"/>
        </w:rPr>
      </w:pPr>
    </w:p>
    <w:p w14:paraId="20D7A6D9" w14:textId="2A4FDEAB" w:rsidR="007927A7" w:rsidRPr="007927A7" w:rsidRDefault="007927A7" w:rsidP="007927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Код программы с отсутствием условия для цикла </w:t>
      </w:r>
      <w:r>
        <w:rPr>
          <w:sz w:val="28"/>
          <w:szCs w:val="28"/>
          <w:lang w:val="en-US"/>
        </w:rPr>
        <w:t>while</w:t>
      </w:r>
    </w:p>
    <w:p w14:paraId="1E3D1526" w14:textId="77777777" w:rsidR="007927A7" w:rsidRDefault="007927A7" w:rsidP="007927A7">
      <w:pPr>
        <w:jc w:val="center"/>
        <w:rPr>
          <w:sz w:val="28"/>
          <w:szCs w:val="28"/>
        </w:rPr>
      </w:pPr>
    </w:p>
    <w:p w14:paraId="2DC45859" w14:textId="551E0C2E" w:rsidR="00A8308D" w:rsidRDefault="00A8308D" w:rsidP="007927A7">
      <w:pPr>
        <w:jc w:val="center"/>
        <w:rPr>
          <w:sz w:val="28"/>
          <w:szCs w:val="28"/>
        </w:rPr>
      </w:pPr>
      <w:r w:rsidRPr="00A8308D">
        <w:rPr>
          <w:noProof/>
          <w:sz w:val="28"/>
          <w:szCs w:val="28"/>
        </w:rPr>
        <w:drawing>
          <wp:inline distT="0" distB="0" distL="0" distR="0" wp14:anchorId="293AFA01" wp14:editId="5B25B49D">
            <wp:extent cx="3231715" cy="2648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6390" cy="2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142D" w14:textId="56010FE3" w:rsidR="007927A7" w:rsidRDefault="007927A7" w:rsidP="007927A7">
      <w:pPr>
        <w:jc w:val="center"/>
        <w:rPr>
          <w:sz w:val="28"/>
          <w:szCs w:val="28"/>
        </w:rPr>
      </w:pPr>
    </w:p>
    <w:p w14:paraId="2AE4E235" w14:textId="774015CB" w:rsidR="007927A7" w:rsidRPr="00B520DB" w:rsidRDefault="007927A7" w:rsidP="007927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– Пример реакции анализатора на отсутствие условия для цикла </w:t>
      </w:r>
      <w:r>
        <w:rPr>
          <w:sz w:val="28"/>
          <w:szCs w:val="28"/>
          <w:lang w:val="en-US"/>
        </w:rPr>
        <w:t>while</w:t>
      </w:r>
    </w:p>
    <w:p w14:paraId="70910CB9" w14:textId="07A1F857" w:rsidR="007927A7" w:rsidRPr="00B520DB" w:rsidRDefault="007927A7" w:rsidP="007927A7">
      <w:pPr>
        <w:jc w:val="center"/>
        <w:rPr>
          <w:sz w:val="28"/>
          <w:szCs w:val="28"/>
        </w:rPr>
      </w:pPr>
    </w:p>
    <w:p w14:paraId="6BC0E111" w14:textId="553098CC" w:rsidR="007927A7" w:rsidRPr="007927A7" w:rsidRDefault="007927A7" w:rsidP="00B00CF5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очная попытка вывода оператором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 w:rsidRPr="007927A7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ки 2.8, 2.9).</w:t>
      </w:r>
    </w:p>
    <w:p w14:paraId="4A3C2A56" w14:textId="77777777" w:rsidR="007927A7" w:rsidRPr="007927A7" w:rsidRDefault="007927A7" w:rsidP="007927A7">
      <w:pPr>
        <w:jc w:val="center"/>
        <w:rPr>
          <w:sz w:val="28"/>
          <w:szCs w:val="28"/>
        </w:rPr>
      </w:pPr>
    </w:p>
    <w:p w14:paraId="1E943F1F" w14:textId="5E4D8829" w:rsidR="00A8308D" w:rsidRDefault="007927A7" w:rsidP="007927A7">
      <w:pPr>
        <w:jc w:val="center"/>
        <w:rPr>
          <w:sz w:val="28"/>
          <w:szCs w:val="28"/>
        </w:rPr>
      </w:pPr>
      <w:r w:rsidRPr="00A8308D">
        <w:rPr>
          <w:noProof/>
          <w:sz w:val="28"/>
          <w:szCs w:val="28"/>
        </w:rPr>
        <w:lastRenderedPageBreak/>
        <w:drawing>
          <wp:inline distT="0" distB="0" distL="0" distR="0" wp14:anchorId="0C8DF676" wp14:editId="23C931F0">
            <wp:extent cx="1446905" cy="3219189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140" cy="33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7006" w14:textId="046F8766" w:rsidR="007927A7" w:rsidRDefault="007927A7" w:rsidP="007927A7">
      <w:pPr>
        <w:jc w:val="center"/>
        <w:rPr>
          <w:sz w:val="28"/>
          <w:szCs w:val="28"/>
        </w:rPr>
      </w:pPr>
    </w:p>
    <w:p w14:paraId="7EF89EBB" w14:textId="3C3D54C2" w:rsidR="007927A7" w:rsidRDefault="007927A7" w:rsidP="007927A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8 – Код программы с ошибочной попыткой вывода</w:t>
      </w:r>
    </w:p>
    <w:p w14:paraId="17E96F6B" w14:textId="77777777" w:rsidR="007927A7" w:rsidRPr="007927A7" w:rsidRDefault="007927A7" w:rsidP="007927A7">
      <w:pPr>
        <w:jc w:val="center"/>
        <w:rPr>
          <w:sz w:val="28"/>
          <w:szCs w:val="28"/>
        </w:rPr>
      </w:pPr>
    </w:p>
    <w:p w14:paraId="78F50EA4" w14:textId="27A39404" w:rsidR="00A8308D" w:rsidRDefault="00A8308D" w:rsidP="00B520DB">
      <w:pPr>
        <w:jc w:val="center"/>
      </w:pPr>
      <w:r w:rsidRPr="00A8308D">
        <w:rPr>
          <w:noProof/>
        </w:rPr>
        <w:drawing>
          <wp:inline distT="0" distB="0" distL="0" distR="0" wp14:anchorId="65DB3335" wp14:editId="64E38291">
            <wp:extent cx="3770334" cy="239843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364" cy="2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602" w14:textId="77777777" w:rsidR="007927A7" w:rsidRDefault="007927A7" w:rsidP="007927A7">
      <w:pPr>
        <w:jc w:val="center"/>
        <w:rPr>
          <w:sz w:val="28"/>
          <w:szCs w:val="28"/>
        </w:rPr>
      </w:pPr>
    </w:p>
    <w:p w14:paraId="7E153C56" w14:textId="61384BE9" w:rsidR="007927A7" w:rsidRDefault="007927A7" w:rsidP="007927A7">
      <w:pPr>
        <w:jc w:val="center"/>
        <w:rPr>
          <w:sz w:val="28"/>
          <w:szCs w:val="28"/>
        </w:rPr>
      </w:pPr>
      <w:r w:rsidRPr="007927A7">
        <w:rPr>
          <w:sz w:val="28"/>
          <w:szCs w:val="28"/>
        </w:rPr>
        <w:t>Рису</w:t>
      </w:r>
      <w:r>
        <w:rPr>
          <w:sz w:val="28"/>
          <w:szCs w:val="28"/>
        </w:rPr>
        <w:t>нок 2.9 – Реакции анализатора на ошибочную попытку вывода</w:t>
      </w:r>
    </w:p>
    <w:p w14:paraId="6E1706B8" w14:textId="6706F1A1" w:rsidR="007927A7" w:rsidRDefault="007927A7" w:rsidP="007927A7">
      <w:pPr>
        <w:jc w:val="center"/>
        <w:rPr>
          <w:sz w:val="28"/>
          <w:szCs w:val="28"/>
        </w:rPr>
      </w:pPr>
    </w:p>
    <w:p w14:paraId="107089E1" w14:textId="5903213F" w:rsidR="007927A7" w:rsidRDefault="007927A7" w:rsidP="00B00CF5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ытка выполнения ошибочного действия (см. рисунки 2.10, 2.11)</w:t>
      </w:r>
      <w:r w:rsidR="006D253F">
        <w:rPr>
          <w:sz w:val="28"/>
          <w:szCs w:val="28"/>
        </w:rPr>
        <w:t>.</w:t>
      </w:r>
    </w:p>
    <w:p w14:paraId="5331315B" w14:textId="77777777" w:rsidR="008B6D87" w:rsidRPr="008B6D87" w:rsidRDefault="008B6D87" w:rsidP="008B6D87">
      <w:pPr>
        <w:ind w:left="708"/>
        <w:jc w:val="both"/>
        <w:rPr>
          <w:sz w:val="28"/>
          <w:szCs w:val="28"/>
        </w:rPr>
      </w:pPr>
    </w:p>
    <w:p w14:paraId="303A169E" w14:textId="47C51790" w:rsidR="007927A7" w:rsidRDefault="007927A7" w:rsidP="007927A7">
      <w:pPr>
        <w:jc w:val="center"/>
      </w:pPr>
      <w:r w:rsidRPr="00A8308D">
        <w:rPr>
          <w:noProof/>
          <w:sz w:val="28"/>
          <w:szCs w:val="28"/>
        </w:rPr>
        <w:drawing>
          <wp:inline distT="0" distB="0" distL="0" distR="0" wp14:anchorId="727592C7" wp14:editId="104D1AEC">
            <wp:extent cx="1578505" cy="26054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1469" cy="267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DB0F" w14:textId="10EBB39F" w:rsidR="007927A7" w:rsidRDefault="007927A7" w:rsidP="007927A7">
      <w:pPr>
        <w:jc w:val="center"/>
      </w:pPr>
    </w:p>
    <w:p w14:paraId="1561587D" w14:textId="0E4CB776" w:rsidR="007927A7" w:rsidRPr="007927A7" w:rsidRDefault="007927A7" w:rsidP="007927A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– Код программы с ошибочным действием</w:t>
      </w:r>
    </w:p>
    <w:p w14:paraId="1D55DA99" w14:textId="4D27A522" w:rsidR="00A8308D" w:rsidRDefault="00A8308D" w:rsidP="00A8308D">
      <w:pPr>
        <w:pStyle w:val="2"/>
        <w:jc w:val="center"/>
        <w:rPr>
          <w:sz w:val="28"/>
          <w:szCs w:val="28"/>
        </w:rPr>
      </w:pPr>
    </w:p>
    <w:p w14:paraId="49A9F74F" w14:textId="3026D95F" w:rsidR="00A8308D" w:rsidRDefault="00A8308D" w:rsidP="00A8308D">
      <w:pPr>
        <w:jc w:val="center"/>
      </w:pPr>
      <w:r w:rsidRPr="00A8308D">
        <w:rPr>
          <w:noProof/>
        </w:rPr>
        <w:drawing>
          <wp:inline distT="0" distB="0" distL="0" distR="0" wp14:anchorId="6EFF9CB3" wp14:editId="5F2B635B">
            <wp:extent cx="4940300" cy="215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F17E" w14:textId="5DD662C3" w:rsidR="007927A7" w:rsidRDefault="007927A7" w:rsidP="00A8308D">
      <w:pPr>
        <w:jc w:val="center"/>
      </w:pPr>
    </w:p>
    <w:p w14:paraId="0AE7AB2F" w14:textId="04ACDD30" w:rsidR="00123396" w:rsidRPr="008B6D87" w:rsidRDefault="007927A7" w:rsidP="008B6D8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1 – Реакция анализатора на ошибочное действие</w:t>
      </w:r>
      <w:r w:rsidR="004B45F7" w:rsidRPr="0091451B">
        <w:rPr>
          <w:sz w:val="28"/>
          <w:szCs w:val="28"/>
        </w:rPr>
        <w:br w:type="page"/>
      </w:r>
    </w:p>
    <w:p w14:paraId="2AD4AD04" w14:textId="3BFE33A4" w:rsidR="008B6D87" w:rsidRPr="006D253F" w:rsidRDefault="008B6D87" w:rsidP="006D253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5" w:name="_Toc132985499"/>
      <w:r w:rsidRPr="006D253F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6D253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6D253F">
        <w:rPr>
          <w:rFonts w:ascii="Times New Roman" w:hAnsi="Times New Roman" w:cs="Times New Roman"/>
          <w:b/>
          <w:bCs/>
          <w:color w:val="000000" w:themeColor="text1"/>
        </w:rPr>
        <w:t>А</w:t>
      </w:r>
      <w:bookmarkEnd w:id="5"/>
    </w:p>
    <w:p w14:paraId="6D9010D8" w14:textId="5D4BFDAC" w:rsidR="008B6D87" w:rsidRPr="00B520DB" w:rsidRDefault="008B6D87" w:rsidP="00B520DB">
      <w:pPr>
        <w:jc w:val="center"/>
        <w:rPr>
          <w:sz w:val="28"/>
          <w:szCs w:val="28"/>
          <w:lang w:val="en-US"/>
        </w:rPr>
      </w:pPr>
      <w:r w:rsidRPr="00B520DB">
        <w:rPr>
          <w:b/>
          <w:bCs/>
          <w:sz w:val="28"/>
          <w:szCs w:val="28"/>
        </w:rPr>
        <w:t>Код</w:t>
      </w:r>
      <w:r w:rsidRPr="00B520DB">
        <w:rPr>
          <w:sz w:val="28"/>
          <w:szCs w:val="28"/>
          <w:lang w:val="en-US"/>
        </w:rPr>
        <w:t xml:space="preserve"> </w:t>
      </w:r>
      <w:r w:rsidRPr="00B520DB">
        <w:rPr>
          <w:b/>
          <w:bCs/>
          <w:sz w:val="28"/>
          <w:szCs w:val="28"/>
        </w:rPr>
        <w:t>программ</w:t>
      </w:r>
    </w:p>
    <w:p w14:paraId="0FB2ACCC" w14:textId="0985D02D" w:rsidR="008B6D87" w:rsidRPr="008B6D87" w:rsidRDefault="008B6D87" w:rsidP="00B520DB">
      <w:pPr>
        <w:rPr>
          <w:lang w:val="ru-BY"/>
        </w:rPr>
      </w:pPr>
      <w:r>
        <w:rPr>
          <w:lang w:val="ru-BY"/>
        </w:rPr>
        <w:br/>
      </w:r>
      <w:r w:rsidRPr="008B6D87">
        <w:rPr>
          <w:lang w:val="ru-BY"/>
        </w:rPr>
        <w:t>from functions.lexer import Lexer</w:t>
      </w:r>
    </w:p>
    <w:p w14:paraId="549BD57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>from nodes.nodes_module import *</w:t>
      </w:r>
    </w:p>
    <w:p w14:paraId="795826E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>from entities.constants import all_operators, ignore, libs, namespaces</w:t>
      </w:r>
    </w:p>
    <w:p w14:paraId="45D8E6AC" w14:textId="77777777" w:rsidR="008B6D87" w:rsidRPr="008B6D87" w:rsidRDefault="008B6D87" w:rsidP="00B520DB">
      <w:pPr>
        <w:rPr>
          <w:lang w:val="ru-BY"/>
        </w:rPr>
      </w:pPr>
    </w:p>
    <w:p w14:paraId="2D16396A" w14:textId="77777777" w:rsidR="008B6D87" w:rsidRPr="008B6D87" w:rsidRDefault="008B6D87" w:rsidP="00B520DB">
      <w:pPr>
        <w:rPr>
          <w:lang w:val="ru-BY"/>
        </w:rPr>
      </w:pPr>
    </w:p>
    <w:p w14:paraId="48A564A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>class Parser:</w:t>
      </w:r>
    </w:p>
    <w:p w14:paraId="0C146AD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__init__(self, lexer: Lexer):</w:t>
      </w:r>
    </w:p>
    <w:p w14:paraId="0654593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tokens = lexer.tokens</w:t>
      </w:r>
    </w:p>
    <w:p w14:paraId="6CF0081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position = 0</w:t>
      </w:r>
    </w:p>
    <w:p w14:paraId="4F7279F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scope = {}</w:t>
      </w:r>
    </w:p>
    <w:p w14:paraId="75BF155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lexer = lexer  # instead of</w:t>
      </w:r>
    </w:p>
    <w:p w14:paraId="3EA34F93" w14:textId="77777777" w:rsidR="008B6D87" w:rsidRPr="008B6D87" w:rsidRDefault="008B6D87" w:rsidP="00B520DB">
      <w:pPr>
        <w:rPr>
          <w:lang w:val="ru-BY"/>
        </w:rPr>
      </w:pPr>
    </w:p>
    <w:p w14:paraId="1A309CA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match(self, expected: []) -&gt; Token:</w:t>
      </w:r>
    </w:p>
    <w:p w14:paraId="55F5D1B6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self.position &lt; len(self.tokens):</w:t>
      </w:r>
    </w:p>
    <w:p w14:paraId="527B0B4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current_token = self.tokens[self.position]</w:t>
      </w:r>
    </w:p>
    <w:p w14:paraId="556DA785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print(current_token.word, expected, current_token.word in expected)</w:t>
      </w:r>
    </w:p>
    <w:p w14:paraId="6AC080A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current_token.word in expected:</w:t>
      </w:r>
    </w:p>
    <w:p w14:paraId="7613FFE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self.position += 1</w:t>
      </w:r>
    </w:p>
    <w:p w14:paraId="784DF39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current_token</w:t>
      </w:r>
    </w:p>
    <w:p w14:paraId="61871FF4" w14:textId="77777777" w:rsidR="008B6D87" w:rsidRPr="008B6D87" w:rsidRDefault="008B6D87" w:rsidP="00B520DB">
      <w:pPr>
        <w:rPr>
          <w:lang w:val="ru-BY"/>
        </w:rPr>
      </w:pPr>
    </w:p>
    <w:p w14:paraId="17E1B8B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None</w:t>
      </w:r>
    </w:p>
    <w:p w14:paraId="497845F5" w14:textId="77777777" w:rsidR="008B6D87" w:rsidRPr="008B6D87" w:rsidRDefault="008B6D87" w:rsidP="00B520DB">
      <w:pPr>
        <w:rPr>
          <w:lang w:val="ru-BY"/>
        </w:rPr>
      </w:pPr>
    </w:p>
    <w:p w14:paraId="26209D0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get_prev(self):</w:t>
      </w:r>
    </w:p>
    <w:p w14:paraId="4C35B56B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self.tokens[self.position - 1].word</w:t>
      </w:r>
    </w:p>
    <w:p w14:paraId="437D9E77" w14:textId="77777777" w:rsidR="008B6D87" w:rsidRPr="008B6D87" w:rsidRDefault="008B6D87" w:rsidP="00B520DB">
      <w:pPr>
        <w:rPr>
          <w:lang w:val="ru-BY"/>
        </w:rPr>
      </w:pPr>
    </w:p>
    <w:p w14:paraId="453517D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require(self, expected):</w:t>
      </w:r>
    </w:p>
    <w:p w14:paraId="20E0806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token = self.match(expected)</w:t>
      </w:r>
    </w:p>
    <w:p w14:paraId="5FABAFF6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token is None:</w:t>
      </w:r>
    </w:p>
    <w:p w14:paraId="588A4C7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raise Exception(f'Expected {expected} after {self.get_prev()}')</w:t>
      </w:r>
    </w:p>
    <w:p w14:paraId="4CA3E10C" w14:textId="77777777" w:rsidR="008B6D87" w:rsidRPr="008B6D87" w:rsidRDefault="008B6D87" w:rsidP="00B520DB">
      <w:pPr>
        <w:rPr>
          <w:lang w:val="ru-BY"/>
        </w:rPr>
      </w:pPr>
    </w:p>
    <w:p w14:paraId="45FD5A35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token</w:t>
      </w:r>
    </w:p>
    <w:p w14:paraId="237A7CB8" w14:textId="77777777" w:rsidR="008B6D87" w:rsidRPr="008B6D87" w:rsidRDefault="008B6D87" w:rsidP="00B520DB">
      <w:pPr>
        <w:rPr>
          <w:lang w:val="ru-BY"/>
        </w:rPr>
      </w:pPr>
    </w:p>
    <w:p w14:paraId="2D0F740A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variable_or_constant(self) -&gt; Node:</w:t>
      </w:r>
    </w:p>
    <w:p w14:paraId="44E36B4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constant = self.match(self.lexer.constants_tokens.keys())</w:t>
      </w:r>
    </w:p>
    <w:p w14:paraId="6396DC0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constant:</w:t>
      </w:r>
    </w:p>
    <w:p w14:paraId="2D84E27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return ConstantNode(constant)</w:t>
      </w:r>
    </w:p>
    <w:p w14:paraId="5DF015B1" w14:textId="77777777" w:rsidR="008B6D87" w:rsidRPr="008B6D87" w:rsidRDefault="008B6D87" w:rsidP="00B520DB">
      <w:pPr>
        <w:rPr>
          <w:lang w:val="ru-BY"/>
        </w:rPr>
      </w:pPr>
    </w:p>
    <w:p w14:paraId="5E7CFED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var = self.match(self.lexer.var_tokens.keys())</w:t>
      </w:r>
    </w:p>
    <w:p w14:paraId="7C4877C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var:</w:t>
      </w:r>
    </w:p>
    <w:p w14:paraId="0327338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return VariableNode(var)</w:t>
      </w:r>
    </w:p>
    <w:p w14:paraId="11F0AB2C" w14:textId="77777777" w:rsidR="008B6D87" w:rsidRPr="008B6D87" w:rsidRDefault="008B6D87" w:rsidP="00B520DB">
      <w:pPr>
        <w:rPr>
          <w:lang w:val="ru-BY"/>
        </w:rPr>
      </w:pPr>
    </w:p>
    <w:p w14:paraId="58E3646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constant = self.tokens[self.position]</w:t>
      </w:r>
    </w:p>
    <w:p w14:paraId="268F4405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constant.word == 'true' or constant.word == 'false':</w:t>
      </w:r>
    </w:p>
    <w:p w14:paraId="613138A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self.position += 1</w:t>
      </w:r>
    </w:p>
    <w:p w14:paraId="38581BEA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return ConstantNode(constant)</w:t>
      </w:r>
    </w:p>
    <w:p w14:paraId="2733BC65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elif constant.word == "!":</w:t>
      </w:r>
    </w:p>
    <w:p w14:paraId="06CF471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self.position += 1</w:t>
      </w:r>
    </w:p>
    <w:p w14:paraId="58E7BD8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lastRenderedPageBreak/>
        <w:t xml:space="preserve">            return UnaryOperationNode(constant, self.parse_formula())</w:t>
      </w:r>
    </w:p>
    <w:p w14:paraId="4D5F0BBB" w14:textId="77777777" w:rsidR="008B6D87" w:rsidRPr="008B6D87" w:rsidRDefault="008B6D87" w:rsidP="00B520DB">
      <w:pPr>
        <w:rPr>
          <w:lang w:val="ru-BY"/>
        </w:rPr>
      </w:pPr>
    </w:p>
    <w:p w14:paraId="5251F267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aise Exception(f'Expected number or variable after  {self.get_prev()}')</w:t>
      </w:r>
    </w:p>
    <w:p w14:paraId="2CCD41B8" w14:textId="77777777" w:rsidR="008B6D87" w:rsidRPr="008B6D87" w:rsidRDefault="008B6D87" w:rsidP="00B520DB">
      <w:pPr>
        <w:rPr>
          <w:lang w:val="ru-BY"/>
        </w:rPr>
      </w:pPr>
    </w:p>
    <w:p w14:paraId="595F03B0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parentheses(self) -&gt; Node:</w:t>
      </w:r>
    </w:p>
    <w:p w14:paraId="2D1D5A9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self.match(['(']):</w:t>
      </w:r>
    </w:p>
    <w:p w14:paraId="5A294306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node = self.parse_formula()</w:t>
      </w:r>
    </w:p>
    <w:p w14:paraId="7BFD13CB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self.require([')'])</w:t>
      </w:r>
    </w:p>
    <w:p w14:paraId="36ED520D" w14:textId="77777777" w:rsidR="008B6D87" w:rsidRPr="008B6D87" w:rsidRDefault="008B6D87" w:rsidP="00B520DB">
      <w:pPr>
        <w:rPr>
          <w:lang w:val="ru-BY"/>
        </w:rPr>
      </w:pPr>
    </w:p>
    <w:p w14:paraId="4971879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return node</w:t>
      </w:r>
    </w:p>
    <w:p w14:paraId="236AFDDA" w14:textId="77777777" w:rsidR="008B6D87" w:rsidRPr="008B6D87" w:rsidRDefault="008B6D87" w:rsidP="00B520DB">
      <w:pPr>
        <w:rPr>
          <w:lang w:val="ru-BY"/>
        </w:rPr>
      </w:pPr>
    </w:p>
    <w:p w14:paraId="5A9959C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else:</w:t>
      </w:r>
    </w:p>
    <w:p w14:paraId="481703D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return self.parse_variable_or_constant()</w:t>
      </w:r>
    </w:p>
    <w:p w14:paraId="35FBE876" w14:textId="77777777" w:rsidR="008B6D87" w:rsidRPr="008B6D87" w:rsidRDefault="008B6D87" w:rsidP="00B520DB">
      <w:pPr>
        <w:rPr>
          <w:lang w:val="ru-BY"/>
        </w:rPr>
      </w:pPr>
    </w:p>
    <w:p w14:paraId="1C11D30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formula(self) -&gt; Node:</w:t>
      </w:r>
    </w:p>
    <w:p w14:paraId="72D99D6A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left_node = self.parse_parentheses()</w:t>
      </w:r>
    </w:p>
    <w:p w14:paraId="2178DE9A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operation = self.match(all_operators)</w:t>
      </w:r>
    </w:p>
    <w:p w14:paraId="35006D6C" w14:textId="77777777" w:rsidR="008B6D87" w:rsidRPr="008B6D87" w:rsidRDefault="008B6D87" w:rsidP="00B520DB">
      <w:pPr>
        <w:rPr>
          <w:lang w:val="ru-BY"/>
        </w:rPr>
      </w:pPr>
    </w:p>
    <w:p w14:paraId="6C7299E7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while operation:</w:t>
      </w:r>
    </w:p>
    <w:p w14:paraId="038732A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operation.word == '&lt;&lt;' or operation.word == '&gt;&gt;':</w:t>
      </w:r>
    </w:p>
    <w:p w14:paraId="74AFBEC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self.position -= 1</w:t>
      </w:r>
    </w:p>
    <w:p w14:paraId="1536F7B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break</w:t>
      </w:r>
    </w:p>
    <w:p w14:paraId="78CAFBE0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if operation.word == '++' or operation.word == '--':</w:t>
      </w:r>
    </w:p>
    <w:p w14:paraId="1E2DC7F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left_node = UnaryOperationNode(operation, left_node)</w:t>
      </w:r>
    </w:p>
    <w:p w14:paraId="5D5E52C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operation = self.match(all_operators + [':'])</w:t>
      </w:r>
    </w:p>
    <w:p w14:paraId="069AB7F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se:</w:t>
      </w:r>
    </w:p>
    <w:p w14:paraId="7891765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ight_node = self.parse_parentheses()</w:t>
      </w:r>
    </w:p>
    <w:p w14:paraId="7F75FD75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left_node = BinaryOperationNode(operation, left_node, right_node)</w:t>
      </w:r>
    </w:p>
    <w:p w14:paraId="6C897C7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operation = self.match(all_operators + [':'])</w:t>
      </w:r>
    </w:p>
    <w:p w14:paraId="7179EBE0" w14:textId="77777777" w:rsidR="008B6D87" w:rsidRPr="008B6D87" w:rsidRDefault="008B6D87" w:rsidP="00B520DB">
      <w:pPr>
        <w:rPr>
          <w:lang w:val="ru-BY"/>
        </w:rPr>
      </w:pPr>
    </w:p>
    <w:p w14:paraId="6D5AE530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left_node</w:t>
      </w:r>
    </w:p>
    <w:p w14:paraId="5317432B" w14:textId="77777777" w:rsidR="008B6D87" w:rsidRPr="008B6D87" w:rsidRDefault="008B6D87" w:rsidP="00B520DB">
      <w:pPr>
        <w:rPr>
          <w:lang w:val="ru-BY"/>
        </w:rPr>
      </w:pPr>
    </w:p>
    <w:p w14:paraId="3E78B5A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variable_definition(self, variable_token):</w:t>
      </w:r>
    </w:p>
    <w:p w14:paraId="37DD396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var = VariableNode(variable_token)</w:t>
      </w:r>
    </w:p>
    <w:p w14:paraId="3CF11D88" w14:textId="77777777" w:rsidR="008B6D87" w:rsidRPr="008B6D87" w:rsidRDefault="008B6D87" w:rsidP="00B520DB">
      <w:pPr>
        <w:rPr>
          <w:lang w:val="ru-BY"/>
        </w:rPr>
      </w:pPr>
    </w:p>
    <w:p w14:paraId="0906CBD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comma = self.match([','])</w:t>
      </w:r>
    </w:p>
    <w:p w14:paraId="64C5C97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while comma:</w:t>
      </w:r>
    </w:p>
    <w:p w14:paraId="12CFEC4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new_var = self.require(self.lexer.var_tokens.keys())</w:t>
      </w:r>
    </w:p>
    <w:p w14:paraId="4DA8ED4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new_var:</w:t>
      </w:r>
    </w:p>
    <w:p w14:paraId="64A4D766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var = VariableNode(new_var)</w:t>
      </w:r>
    </w:p>
    <w:p w14:paraId="22E84CE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se:</w:t>
      </w:r>
    </w:p>
    <w:p w14:paraId="44DA3200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aise Exception(f'Expected variable after "," after {self.get_prev()}')</w:t>
      </w:r>
    </w:p>
    <w:p w14:paraId="01BCF0D0" w14:textId="77777777" w:rsidR="008B6D87" w:rsidRPr="008B6D87" w:rsidRDefault="008B6D87" w:rsidP="00B520DB">
      <w:pPr>
        <w:rPr>
          <w:lang w:val="ru-BY"/>
        </w:rPr>
      </w:pPr>
    </w:p>
    <w:p w14:paraId="486F01A0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comma = self.match([','])</w:t>
      </w:r>
    </w:p>
    <w:p w14:paraId="659E3B74" w14:textId="77777777" w:rsidR="008B6D87" w:rsidRPr="008B6D87" w:rsidRDefault="008B6D87" w:rsidP="00B520DB">
      <w:pPr>
        <w:rPr>
          <w:lang w:val="ru-BY"/>
        </w:rPr>
      </w:pPr>
    </w:p>
    <w:p w14:paraId="025BCA4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operation = self.match(['='])</w:t>
      </w:r>
    </w:p>
    <w:p w14:paraId="166CBAC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operation:</w:t>
      </w:r>
    </w:p>
    <w:p w14:paraId="6447013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value = self.parse_formula()</w:t>
      </w:r>
    </w:p>
    <w:p w14:paraId="1307B64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self.require([';'])</w:t>
      </w:r>
    </w:p>
    <w:p w14:paraId="29E8032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return BinaryOperationNode(operation, var, value)</w:t>
      </w:r>
    </w:p>
    <w:p w14:paraId="44CDCEB4" w14:textId="77777777" w:rsidR="008B6D87" w:rsidRPr="008B6D87" w:rsidRDefault="008B6D87" w:rsidP="00B520DB">
      <w:pPr>
        <w:rPr>
          <w:lang w:val="ru-BY"/>
        </w:rPr>
      </w:pPr>
    </w:p>
    <w:p w14:paraId="267F999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lastRenderedPageBreak/>
        <w:t xml:space="preserve">        self.require([';'])</w:t>
      </w:r>
    </w:p>
    <w:p w14:paraId="0833492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None</w:t>
      </w:r>
    </w:p>
    <w:p w14:paraId="3289880D" w14:textId="77777777" w:rsidR="008B6D87" w:rsidRPr="008B6D87" w:rsidRDefault="008B6D87" w:rsidP="00B520DB">
      <w:pPr>
        <w:rPr>
          <w:lang w:val="ru-BY"/>
        </w:rPr>
      </w:pPr>
    </w:p>
    <w:p w14:paraId="6135275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cin(self):</w:t>
      </w:r>
    </w:p>
    <w:p w14:paraId="4F3460B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operation = self.match(['&gt;&gt;'])</w:t>
      </w:r>
    </w:p>
    <w:p w14:paraId="2770552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expression = []</w:t>
      </w:r>
    </w:p>
    <w:p w14:paraId="1B809EBA" w14:textId="77777777" w:rsidR="008B6D87" w:rsidRPr="008B6D87" w:rsidRDefault="008B6D87" w:rsidP="00B520DB">
      <w:pPr>
        <w:rPr>
          <w:lang w:val="ru-BY"/>
        </w:rPr>
      </w:pPr>
    </w:p>
    <w:p w14:paraId="3056175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while operation:</w:t>
      </w:r>
    </w:p>
    <w:p w14:paraId="71C95EC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xpression.append(self.parse_formula())</w:t>
      </w:r>
    </w:p>
    <w:p w14:paraId="55460F1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operation = self.match(['&gt;&gt;'])</w:t>
      </w:r>
    </w:p>
    <w:p w14:paraId="7BBF0AD3" w14:textId="77777777" w:rsidR="008B6D87" w:rsidRPr="008B6D87" w:rsidRDefault="008B6D87" w:rsidP="00B520DB">
      <w:pPr>
        <w:rPr>
          <w:lang w:val="ru-BY"/>
        </w:rPr>
      </w:pPr>
    </w:p>
    <w:p w14:paraId="6B0F3670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;'])</w:t>
      </w:r>
    </w:p>
    <w:p w14:paraId="41A85535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CinNode(expression)</w:t>
      </w:r>
    </w:p>
    <w:p w14:paraId="71D9A918" w14:textId="77777777" w:rsidR="008B6D87" w:rsidRPr="008B6D87" w:rsidRDefault="008B6D87" w:rsidP="00B520DB">
      <w:pPr>
        <w:rPr>
          <w:lang w:val="ru-BY"/>
        </w:rPr>
      </w:pPr>
    </w:p>
    <w:p w14:paraId="4638EB90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cout(self):</w:t>
      </w:r>
    </w:p>
    <w:p w14:paraId="10B1D83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operation = self.match(['&lt;&lt;'])</w:t>
      </w:r>
    </w:p>
    <w:p w14:paraId="11C18FB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expression = []</w:t>
      </w:r>
    </w:p>
    <w:p w14:paraId="49B2A350" w14:textId="77777777" w:rsidR="008B6D87" w:rsidRPr="008B6D87" w:rsidRDefault="008B6D87" w:rsidP="00B520DB">
      <w:pPr>
        <w:rPr>
          <w:lang w:val="ru-BY"/>
        </w:rPr>
      </w:pPr>
    </w:p>
    <w:p w14:paraId="6530135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while operation:</w:t>
      </w:r>
    </w:p>
    <w:p w14:paraId="0063FF27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ndl = self.match(['endl'])</w:t>
      </w:r>
    </w:p>
    <w:p w14:paraId="1740344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endl:</w:t>
      </w:r>
    </w:p>
    <w:p w14:paraId="1521D7EB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expression.append(KeyWordNode(endl))</w:t>
      </w:r>
    </w:p>
    <w:p w14:paraId="4E651197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se:</w:t>
      </w:r>
    </w:p>
    <w:p w14:paraId="1660BB3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expression.append(self.parse_formula())</w:t>
      </w:r>
    </w:p>
    <w:p w14:paraId="17FBAFA3" w14:textId="77777777" w:rsidR="008B6D87" w:rsidRPr="008B6D87" w:rsidRDefault="008B6D87" w:rsidP="00B520DB">
      <w:pPr>
        <w:rPr>
          <w:lang w:val="ru-BY"/>
        </w:rPr>
      </w:pPr>
    </w:p>
    <w:p w14:paraId="2D8DB497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operation = self.match(['&lt;&lt;'])</w:t>
      </w:r>
    </w:p>
    <w:p w14:paraId="3055DD6C" w14:textId="77777777" w:rsidR="008B6D87" w:rsidRPr="008B6D87" w:rsidRDefault="008B6D87" w:rsidP="00B520DB">
      <w:pPr>
        <w:rPr>
          <w:lang w:val="ru-BY"/>
        </w:rPr>
      </w:pPr>
    </w:p>
    <w:p w14:paraId="691C468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;'])</w:t>
      </w:r>
    </w:p>
    <w:p w14:paraId="7CCAC87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CoutNode(expression)</w:t>
      </w:r>
    </w:p>
    <w:p w14:paraId="0A7A51A2" w14:textId="77777777" w:rsidR="008B6D87" w:rsidRPr="008B6D87" w:rsidRDefault="008B6D87" w:rsidP="00B520DB">
      <w:pPr>
        <w:rPr>
          <w:lang w:val="ru-BY"/>
        </w:rPr>
      </w:pPr>
    </w:p>
    <w:p w14:paraId="119A6ED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while(self):</w:t>
      </w:r>
    </w:p>
    <w:p w14:paraId="6C9A464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('])</w:t>
      </w:r>
    </w:p>
    <w:p w14:paraId="75860EE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condition = self.parse_formula()</w:t>
      </w:r>
    </w:p>
    <w:p w14:paraId="32F6349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)'])</w:t>
      </w:r>
    </w:p>
    <w:p w14:paraId="2A4C771F" w14:textId="77777777" w:rsidR="008B6D87" w:rsidRPr="008B6D87" w:rsidRDefault="008B6D87" w:rsidP="00B520DB">
      <w:pPr>
        <w:rPr>
          <w:lang w:val="ru-BY"/>
        </w:rPr>
      </w:pPr>
    </w:p>
    <w:p w14:paraId="5282BA2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{'])</w:t>
      </w:r>
    </w:p>
    <w:p w14:paraId="7C2D28F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body = self.parse_code()</w:t>
      </w:r>
    </w:p>
    <w:p w14:paraId="6B8A472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}'])</w:t>
      </w:r>
    </w:p>
    <w:p w14:paraId="32D97E76" w14:textId="77777777" w:rsidR="008B6D87" w:rsidRPr="008B6D87" w:rsidRDefault="008B6D87" w:rsidP="00B520DB">
      <w:pPr>
        <w:rPr>
          <w:lang w:val="ru-BY"/>
        </w:rPr>
      </w:pPr>
    </w:p>
    <w:p w14:paraId="5CD54B1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WhileNode(condition, body)</w:t>
      </w:r>
    </w:p>
    <w:p w14:paraId="7DAF4DA1" w14:textId="77777777" w:rsidR="008B6D87" w:rsidRPr="008B6D87" w:rsidRDefault="008B6D87" w:rsidP="00B520DB">
      <w:pPr>
        <w:rPr>
          <w:lang w:val="ru-BY"/>
        </w:rPr>
      </w:pPr>
    </w:p>
    <w:p w14:paraId="49421F3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for(self):</w:t>
      </w:r>
    </w:p>
    <w:p w14:paraId="08B5237B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('])</w:t>
      </w:r>
    </w:p>
    <w:p w14:paraId="281EE1A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match(self.lexer.var_types_tokens)</w:t>
      </w:r>
    </w:p>
    <w:p w14:paraId="43C29CF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begin = self.parse_formula()</w:t>
      </w:r>
    </w:p>
    <w:p w14:paraId="1C0C10B6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;'])</w:t>
      </w:r>
    </w:p>
    <w:p w14:paraId="15E9E851" w14:textId="77777777" w:rsidR="008B6D87" w:rsidRPr="008B6D87" w:rsidRDefault="008B6D87" w:rsidP="00B520DB">
      <w:pPr>
        <w:rPr>
          <w:lang w:val="ru-BY"/>
        </w:rPr>
      </w:pPr>
    </w:p>
    <w:p w14:paraId="498228D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condition = self.parse_formula()</w:t>
      </w:r>
    </w:p>
    <w:p w14:paraId="2166A46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;'])</w:t>
      </w:r>
    </w:p>
    <w:p w14:paraId="79BD5EB3" w14:textId="77777777" w:rsidR="008B6D87" w:rsidRPr="008B6D87" w:rsidRDefault="008B6D87" w:rsidP="00B520DB">
      <w:pPr>
        <w:rPr>
          <w:lang w:val="ru-BY"/>
        </w:rPr>
      </w:pPr>
    </w:p>
    <w:p w14:paraId="70E6F91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tep = self.parse_formula()</w:t>
      </w:r>
    </w:p>
    <w:p w14:paraId="67EE5E70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lastRenderedPageBreak/>
        <w:t xml:space="preserve">        self.require([')'])</w:t>
      </w:r>
    </w:p>
    <w:p w14:paraId="3EA9D75D" w14:textId="77777777" w:rsidR="008B6D87" w:rsidRPr="008B6D87" w:rsidRDefault="008B6D87" w:rsidP="00B520DB">
      <w:pPr>
        <w:rPr>
          <w:lang w:val="ru-BY"/>
        </w:rPr>
      </w:pPr>
    </w:p>
    <w:p w14:paraId="14B7DB1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{'])</w:t>
      </w:r>
    </w:p>
    <w:p w14:paraId="6C5D903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body = self.parse_code()</w:t>
      </w:r>
    </w:p>
    <w:p w14:paraId="5C72A66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}'])</w:t>
      </w:r>
    </w:p>
    <w:p w14:paraId="3565E920" w14:textId="77777777" w:rsidR="008B6D87" w:rsidRPr="008B6D87" w:rsidRDefault="008B6D87" w:rsidP="00B520DB">
      <w:pPr>
        <w:rPr>
          <w:lang w:val="ru-BY"/>
        </w:rPr>
      </w:pPr>
    </w:p>
    <w:p w14:paraId="21AD3D3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ForNode(begin, condition, step, body)</w:t>
      </w:r>
    </w:p>
    <w:p w14:paraId="0E11BFCC" w14:textId="77777777" w:rsidR="008B6D87" w:rsidRPr="008B6D87" w:rsidRDefault="008B6D87" w:rsidP="00B520DB">
      <w:pPr>
        <w:rPr>
          <w:lang w:val="ru-BY"/>
        </w:rPr>
      </w:pPr>
    </w:p>
    <w:p w14:paraId="59F7A8A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if_else_condition(self):</w:t>
      </w:r>
    </w:p>
    <w:p w14:paraId="0D0E340A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('])</w:t>
      </w:r>
    </w:p>
    <w:p w14:paraId="74EF128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condition = self.parse_formula()</w:t>
      </w:r>
    </w:p>
    <w:p w14:paraId="12A706B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)'])</w:t>
      </w:r>
    </w:p>
    <w:p w14:paraId="2CBA229B" w14:textId="77777777" w:rsidR="008B6D87" w:rsidRPr="008B6D87" w:rsidRDefault="008B6D87" w:rsidP="00B520DB">
      <w:pPr>
        <w:rPr>
          <w:lang w:val="ru-BY"/>
        </w:rPr>
      </w:pPr>
    </w:p>
    <w:p w14:paraId="7BCE52A5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{'])</w:t>
      </w:r>
    </w:p>
    <w:p w14:paraId="354588F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body = self.parse_code()</w:t>
      </w:r>
    </w:p>
    <w:p w14:paraId="47A348E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}'])</w:t>
      </w:r>
    </w:p>
    <w:p w14:paraId="5E30F7CC" w14:textId="77777777" w:rsidR="008B6D87" w:rsidRPr="008B6D87" w:rsidRDefault="008B6D87" w:rsidP="00B520DB">
      <w:pPr>
        <w:rPr>
          <w:lang w:val="ru-BY"/>
        </w:rPr>
      </w:pPr>
    </w:p>
    <w:p w14:paraId="179F2F3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self.match(['else']):</w:t>
      </w:r>
    </w:p>
    <w:p w14:paraId="50E23BB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self.match(['if']):</w:t>
      </w:r>
    </w:p>
    <w:p w14:paraId="121A08A5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else_condition = self.parse_if_else_condition()</w:t>
      </w:r>
    </w:p>
    <w:p w14:paraId="0BCA4CA7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se:</w:t>
      </w:r>
    </w:p>
    <w:p w14:paraId="6AEB6AA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self.require(['{'])</w:t>
      </w:r>
    </w:p>
    <w:p w14:paraId="646837A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else_condition = self.parse_code()</w:t>
      </w:r>
    </w:p>
    <w:p w14:paraId="0D2CD6F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self.require(['}'])</w:t>
      </w:r>
    </w:p>
    <w:p w14:paraId="0C3FA9E2" w14:textId="77777777" w:rsidR="008B6D87" w:rsidRPr="008B6D87" w:rsidRDefault="008B6D87" w:rsidP="00B520DB">
      <w:pPr>
        <w:rPr>
          <w:lang w:val="ru-BY"/>
        </w:rPr>
      </w:pPr>
    </w:p>
    <w:p w14:paraId="0165090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return IfNode(condition, body, else_condition)</w:t>
      </w:r>
    </w:p>
    <w:p w14:paraId="1C177DA0" w14:textId="77777777" w:rsidR="008B6D87" w:rsidRPr="008B6D87" w:rsidRDefault="008B6D87" w:rsidP="00B520DB">
      <w:pPr>
        <w:rPr>
          <w:lang w:val="ru-BY"/>
        </w:rPr>
      </w:pPr>
    </w:p>
    <w:p w14:paraId="4C3B2C2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IfNode(condition, body, None)</w:t>
      </w:r>
    </w:p>
    <w:p w14:paraId="151AC9E0" w14:textId="77777777" w:rsidR="008B6D87" w:rsidRPr="008B6D87" w:rsidRDefault="008B6D87" w:rsidP="00B520DB">
      <w:pPr>
        <w:rPr>
          <w:lang w:val="ru-BY"/>
        </w:rPr>
      </w:pPr>
    </w:p>
    <w:p w14:paraId="3FBF5A6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function_parameters(self, types=False):</w:t>
      </w:r>
    </w:p>
    <w:p w14:paraId="2AFC454A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parameters = []</w:t>
      </w:r>
    </w:p>
    <w:p w14:paraId="2AFAE4E0" w14:textId="77777777" w:rsidR="008B6D87" w:rsidRPr="008B6D87" w:rsidRDefault="008B6D87" w:rsidP="00B520DB">
      <w:pPr>
        <w:rPr>
          <w:lang w:val="ru-BY"/>
        </w:rPr>
      </w:pPr>
    </w:p>
    <w:p w14:paraId="762B39AB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self.match([')']):</w:t>
      </w:r>
    </w:p>
    <w:p w14:paraId="73503C3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self.position -= 1</w:t>
      </w:r>
    </w:p>
    <w:p w14:paraId="68232E25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return parameters</w:t>
      </w:r>
    </w:p>
    <w:p w14:paraId="28AE40BF" w14:textId="77777777" w:rsidR="008B6D87" w:rsidRPr="008B6D87" w:rsidRDefault="008B6D87" w:rsidP="00B520DB">
      <w:pPr>
        <w:rPr>
          <w:lang w:val="ru-BY"/>
        </w:rPr>
      </w:pPr>
    </w:p>
    <w:p w14:paraId="3FF6AA2A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types:</w:t>
      </w:r>
    </w:p>
    <w:p w14:paraId="74EAF1B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self.require(self.lexer.var_types_tokens)</w:t>
      </w:r>
    </w:p>
    <w:p w14:paraId="7448A96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parameters.append(self.require(self.lexer.var_tokens.keys()))</w:t>
      </w:r>
    </w:p>
    <w:p w14:paraId="229730FB" w14:textId="77777777" w:rsidR="008B6D87" w:rsidRPr="008B6D87" w:rsidRDefault="008B6D87" w:rsidP="00B520DB">
      <w:pPr>
        <w:rPr>
          <w:lang w:val="ru-BY"/>
        </w:rPr>
      </w:pPr>
    </w:p>
    <w:p w14:paraId="1D3EC3F5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comma = self.match([','])</w:t>
      </w:r>
    </w:p>
    <w:p w14:paraId="0BF05F6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while comma:</w:t>
      </w:r>
    </w:p>
    <w:p w14:paraId="1F87C9C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types:</w:t>
      </w:r>
    </w:p>
    <w:p w14:paraId="3753CFD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self.require(self.lexer.var_types_tokens)</w:t>
      </w:r>
    </w:p>
    <w:p w14:paraId="25589BE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parameters.append(self.require(self.lexer.var_tokens.keys()))</w:t>
      </w:r>
    </w:p>
    <w:p w14:paraId="5361ED5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comma = self.match([','])</w:t>
      </w:r>
    </w:p>
    <w:p w14:paraId="6EDB2F8B" w14:textId="77777777" w:rsidR="008B6D87" w:rsidRPr="008B6D87" w:rsidRDefault="008B6D87" w:rsidP="00B520DB">
      <w:pPr>
        <w:rPr>
          <w:lang w:val="ru-BY"/>
        </w:rPr>
      </w:pPr>
    </w:p>
    <w:p w14:paraId="69BBDAE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parameters</w:t>
      </w:r>
    </w:p>
    <w:p w14:paraId="66C905D0" w14:textId="77777777" w:rsidR="008B6D87" w:rsidRPr="008B6D87" w:rsidRDefault="008B6D87" w:rsidP="00B520DB">
      <w:pPr>
        <w:rPr>
          <w:lang w:val="ru-BY"/>
        </w:rPr>
      </w:pPr>
    </w:p>
    <w:p w14:paraId="48F0E41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function(self, function_token):</w:t>
      </w:r>
    </w:p>
    <w:p w14:paraId="5C6C076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('])</w:t>
      </w:r>
    </w:p>
    <w:p w14:paraId="3765A0B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lastRenderedPageBreak/>
        <w:t xml:space="preserve">        parameters = self.parse_function_parameters(True)</w:t>
      </w:r>
    </w:p>
    <w:p w14:paraId="50D438B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)'])</w:t>
      </w:r>
    </w:p>
    <w:p w14:paraId="7890BE50" w14:textId="77777777" w:rsidR="008B6D87" w:rsidRPr="008B6D87" w:rsidRDefault="008B6D87" w:rsidP="00B520DB">
      <w:pPr>
        <w:rPr>
          <w:lang w:val="ru-BY"/>
        </w:rPr>
      </w:pPr>
    </w:p>
    <w:p w14:paraId="63E1EA3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{'])</w:t>
      </w:r>
    </w:p>
    <w:p w14:paraId="6CE404A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body = self.parse_code()</w:t>
      </w:r>
    </w:p>
    <w:p w14:paraId="029309A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}'])</w:t>
      </w:r>
    </w:p>
    <w:p w14:paraId="5DE63218" w14:textId="77777777" w:rsidR="008B6D87" w:rsidRPr="008B6D87" w:rsidRDefault="008B6D87" w:rsidP="00B520DB">
      <w:pPr>
        <w:rPr>
          <w:lang w:val="ru-BY"/>
        </w:rPr>
      </w:pPr>
    </w:p>
    <w:p w14:paraId="631CA82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FunctionNode(function_token, parameters, body)</w:t>
      </w:r>
    </w:p>
    <w:p w14:paraId="5D6C8E94" w14:textId="77777777" w:rsidR="008B6D87" w:rsidRPr="008B6D87" w:rsidRDefault="008B6D87" w:rsidP="00B520DB">
      <w:pPr>
        <w:rPr>
          <w:lang w:val="ru-BY"/>
        </w:rPr>
      </w:pPr>
    </w:p>
    <w:p w14:paraId="28A6A18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function_call(self, function_token):</w:t>
      </w:r>
    </w:p>
    <w:p w14:paraId="1B8E8E4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('])</w:t>
      </w:r>
    </w:p>
    <w:p w14:paraId="46F43CE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parameters = self.parse_function_parameters()</w:t>
      </w:r>
    </w:p>
    <w:p w14:paraId="22D0B22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)'])</w:t>
      </w:r>
    </w:p>
    <w:p w14:paraId="3B50166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;'])</w:t>
      </w:r>
    </w:p>
    <w:p w14:paraId="0A7948A4" w14:textId="77777777" w:rsidR="008B6D87" w:rsidRPr="008B6D87" w:rsidRDefault="008B6D87" w:rsidP="00B520DB">
      <w:pPr>
        <w:rPr>
          <w:lang w:val="ru-BY"/>
        </w:rPr>
      </w:pPr>
    </w:p>
    <w:p w14:paraId="69E4646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FunctionCallNode(function_token, parameters)</w:t>
      </w:r>
    </w:p>
    <w:p w14:paraId="79ED101E" w14:textId="77777777" w:rsidR="008B6D87" w:rsidRPr="008B6D87" w:rsidRDefault="008B6D87" w:rsidP="00B520DB">
      <w:pPr>
        <w:rPr>
          <w:lang w:val="ru-BY"/>
        </w:rPr>
      </w:pPr>
    </w:p>
    <w:p w14:paraId="16905865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switch(self):</w:t>
      </w:r>
    </w:p>
    <w:p w14:paraId="3A9BDA2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('])</w:t>
      </w:r>
    </w:p>
    <w:p w14:paraId="080D049B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variable = self.require(self.lexer.var_tokens.keys())</w:t>
      </w:r>
    </w:p>
    <w:p w14:paraId="76765A2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)'])</w:t>
      </w:r>
    </w:p>
    <w:p w14:paraId="356CFAE2" w14:textId="77777777" w:rsidR="008B6D87" w:rsidRPr="008B6D87" w:rsidRDefault="008B6D87" w:rsidP="00B520DB">
      <w:pPr>
        <w:rPr>
          <w:lang w:val="ru-BY"/>
        </w:rPr>
      </w:pPr>
    </w:p>
    <w:p w14:paraId="30E187D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{'])</w:t>
      </w:r>
    </w:p>
    <w:p w14:paraId="572537D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body = self.parse_code()</w:t>
      </w:r>
    </w:p>
    <w:p w14:paraId="49DC332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}'])</w:t>
      </w:r>
    </w:p>
    <w:p w14:paraId="1FA36FA2" w14:textId="77777777" w:rsidR="008B6D87" w:rsidRPr="008B6D87" w:rsidRDefault="008B6D87" w:rsidP="00B520DB">
      <w:pPr>
        <w:rPr>
          <w:lang w:val="ru-BY"/>
        </w:rPr>
      </w:pPr>
    </w:p>
    <w:p w14:paraId="5BFE551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SwitchNode(variable, body)</w:t>
      </w:r>
    </w:p>
    <w:p w14:paraId="471453BD" w14:textId="77777777" w:rsidR="008B6D87" w:rsidRPr="008B6D87" w:rsidRDefault="008B6D87" w:rsidP="00B520DB">
      <w:pPr>
        <w:rPr>
          <w:lang w:val="ru-BY"/>
        </w:rPr>
      </w:pPr>
    </w:p>
    <w:p w14:paraId="71DD4C7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case(self):</w:t>
      </w:r>
    </w:p>
    <w:p w14:paraId="51CAF35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constant = self.parse_variable_or_constant()</w:t>
      </w:r>
    </w:p>
    <w:p w14:paraId="71E5BAA6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:'])</w:t>
      </w:r>
    </w:p>
    <w:p w14:paraId="15366A0B" w14:textId="77777777" w:rsidR="008B6D87" w:rsidRPr="008B6D87" w:rsidRDefault="008B6D87" w:rsidP="00B520DB">
      <w:pPr>
        <w:rPr>
          <w:lang w:val="ru-BY"/>
        </w:rPr>
      </w:pPr>
    </w:p>
    <w:p w14:paraId="638EE5A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CaseNode(constant.constant)</w:t>
      </w:r>
    </w:p>
    <w:p w14:paraId="7C0D710A" w14:textId="77777777" w:rsidR="008B6D87" w:rsidRPr="008B6D87" w:rsidRDefault="008B6D87" w:rsidP="00B520DB">
      <w:pPr>
        <w:rPr>
          <w:lang w:val="ru-BY"/>
        </w:rPr>
      </w:pPr>
    </w:p>
    <w:p w14:paraId="2AB6750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key_word(self, key_word):</w:t>
      </w:r>
    </w:p>
    <w:p w14:paraId="34B3A89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self.require([':'] if key_word.word == 'default' else [';'])</w:t>
      </w:r>
    </w:p>
    <w:p w14:paraId="6B58758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KeyWordNode(key_word)</w:t>
      </w:r>
    </w:p>
    <w:p w14:paraId="3BA1F531" w14:textId="77777777" w:rsidR="008B6D87" w:rsidRPr="008B6D87" w:rsidRDefault="008B6D87" w:rsidP="00B520DB">
      <w:pPr>
        <w:rPr>
          <w:lang w:val="ru-BY"/>
        </w:rPr>
      </w:pPr>
    </w:p>
    <w:p w14:paraId="4F482C5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ignored_keywords(self, key_word):</w:t>
      </w:r>
    </w:p>
    <w:p w14:paraId="1EDA1A1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key_word.word == '#include':</w:t>
      </w:r>
    </w:p>
    <w:p w14:paraId="3028A4D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self.require(libs)</w:t>
      </w:r>
    </w:p>
    <w:p w14:paraId="224807C6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elif key_word.word == 'using':</w:t>
      </w:r>
    </w:p>
    <w:p w14:paraId="405EF79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self.require(['namespace'])</w:t>
      </w:r>
    </w:p>
    <w:p w14:paraId="164D52B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self.require(namespaces)</w:t>
      </w:r>
    </w:p>
    <w:p w14:paraId="2F6A2D4A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self.require([';'])</w:t>
      </w:r>
    </w:p>
    <w:p w14:paraId="1758335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None</w:t>
      </w:r>
    </w:p>
    <w:p w14:paraId="2DB5968C" w14:textId="77777777" w:rsidR="008B6D87" w:rsidRPr="008B6D87" w:rsidRDefault="008B6D87" w:rsidP="00B520DB">
      <w:pPr>
        <w:rPr>
          <w:lang w:val="ru-BY"/>
        </w:rPr>
      </w:pPr>
    </w:p>
    <w:p w14:paraId="2A5D56D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expression(self) -&gt; Node:</w:t>
      </w:r>
    </w:p>
    <w:p w14:paraId="59D88796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self.match(self.lexer.var_tokens.keys()):</w:t>
      </w:r>
    </w:p>
    <w:p w14:paraId="62D66267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self.position -= 1  # current position is variable</w:t>
      </w:r>
    </w:p>
    <w:p w14:paraId="5589EC3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var_node = self.parse_variable_or_constant()</w:t>
      </w:r>
    </w:p>
    <w:p w14:paraId="27391D22" w14:textId="77777777" w:rsidR="008B6D87" w:rsidRPr="008B6D87" w:rsidRDefault="008B6D87" w:rsidP="00B520DB">
      <w:pPr>
        <w:rPr>
          <w:lang w:val="ru-BY"/>
        </w:rPr>
      </w:pPr>
    </w:p>
    <w:p w14:paraId="551F589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operation = self.match(all_operators)</w:t>
      </w:r>
    </w:p>
    <w:p w14:paraId="2E95D43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operation:</w:t>
      </w:r>
    </w:p>
    <w:p w14:paraId="44FB59D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# unary and array processing</w:t>
      </w:r>
    </w:p>
    <w:p w14:paraId="79B32DE0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ight_formula_node = self.parse_formula()</w:t>
      </w:r>
    </w:p>
    <w:p w14:paraId="69F3EC3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self.require([';'])</w:t>
      </w:r>
    </w:p>
    <w:p w14:paraId="4DBA3EAB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BinaryOperationNode(operation, var_node, right_formula_node)</w:t>
      </w:r>
    </w:p>
    <w:p w14:paraId="7D02F88A" w14:textId="77777777" w:rsidR="008B6D87" w:rsidRPr="008B6D87" w:rsidRDefault="008B6D87" w:rsidP="00B520DB">
      <w:pPr>
        <w:rPr>
          <w:lang w:val="ru-BY"/>
        </w:rPr>
      </w:pPr>
    </w:p>
    <w:p w14:paraId="7605BED7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self.match(self.lexer.var_types_tokens):</w:t>
      </w:r>
    </w:p>
    <w:p w14:paraId="55772FE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variable_token = self.match(self.lexer.var_tokens.keys())</w:t>
      </w:r>
    </w:p>
    <w:p w14:paraId="58764746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variable_token:</w:t>
      </w:r>
    </w:p>
    <w:p w14:paraId="4C9940C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variable_definition(variable_token)</w:t>
      </w:r>
    </w:p>
    <w:p w14:paraId="2E566E1B" w14:textId="77777777" w:rsidR="008B6D87" w:rsidRPr="008B6D87" w:rsidRDefault="008B6D87" w:rsidP="00B520DB">
      <w:pPr>
        <w:rPr>
          <w:lang w:val="ru-BY"/>
        </w:rPr>
      </w:pPr>
    </w:p>
    <w:p w14:paraId="44CABF8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function_token = self.match(self.lexer.func_tokens.keys())</w:t>
      </w:r>
    </w:p>
    <w:p w14:paraId="3123517A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function_token:</w:t>
      </w:r>
    </w:p>
    <w:p w14:paraId="32F97336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function(function_token)</w:t>
      </w:r>
    </w:p>
    <w:p w14:paraId="26C5B9CF" w14:textId="77777777" w:rsidR="008B6D87" w:rsidRPr="008B6D87" w:rsidRDefault="008B6D87" w:rsidP="00B520DB">
      <w:pPr>
        <w:rPr>
          <w:lang w:val="ru-BY"/>
        </w:rPr>
      </w:pPr>
    </w:p>
    <w:p w14:paraId="0A75EFDA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raise Exception(f'Expected variable or function after {self.get_prev()}')</w:t>
      </w:r>
    </w:p>
    <w:p w14:paraId="697F33C4" w14:textId="77777777" w:rsidR="008B6D87" w:rsidRPr="008B6D87" w:rsidRDefault="008B6D87" w:rsidP="00B520DB">
      <w:pPr>
        <w:rPr>
          <w:lang w:val="ru-BY"/>
        </w:rPr>
      </w:pPr>
    </w:p>
    <w:p w14:paraId="4FF1E18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function_token = self.match(self.lexer.func_tokens.keys())</w:t>
      </w:r>
    </w:p>
    <w:p w14:paraId="0D661DD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function_token:</w:t>
      </w:r>
    </w:p>
    <w:p w14:paraId="219459A4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return self.parse_function_call(function_token)</w:t>
      </w:r>
    </w:p>
    <w:p w14:paraId="533F9E73" w14:textId="77777777" w:rsidR="008B6D87" w:rsidRPr="008B6D87" w:rsidRDefault="008B6D87" w:rsidP="00B520DB">
      <w:pPr>
        <w:rPr>
          <w:lang w:val="ru-BY"/>
        </w:rPr>
      </w:pPr>
    </w:p>
    <w:p w14:paraId="4AAE929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key_word = self.match(self.lexer.key_word_tokens)</w:t>
      </w:r>
    </w:p>
    <w:p w14:paraId="263BA65E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if key_word:</w:t>
      </w:r>
    </w:p>
    <w:p w14:paraId="596A3E5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key_word.word in ignore:</w:t>
      </w:r>
    </w:p>
    <w:p w14:paraId="5BE743E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ignored_keywords(key_word)</w:t>
      </w:r>
    </w:p>
    <w:p w14:paraId="522612F9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if key_word.word == 'case':</w:t>
      </w:r>
    </w:p>
    <w:p w14:paraId="19B2AA8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case()</w:t>
      </w:r>
    </w:p>
    <w:p w14:paraId="7645EA17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if key_word.word == 'default':</w:t>
      </w:r>
    </w:p>
    <w:p w14:paraId="733272C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key_word(key_word)</w:t>
      </w:r>
    </w:p>
    <w:p w14:paraId="716966C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if key_word.word == 'cin':</w:t>
      </w:r>
    </w:p>
    <w:p w14:paraId="739996B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cin()</w:t>
      </w:r>
    </w:p>
    <w:p w14:paraId="6637FF5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if key_word.word == 'cout':</w:t>
      </w:r>
    </w:p>
    <w:p w14:paraId="0D4C69A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cout()</w:t>
      </w:r>
    </w:p>
    <w:p w14:paraId="477D0CF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if key_word.word == 'for':</w:t>
      </w:r>
    </w:p>
    <w:p w14:paraId="23676AE0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for()</w:t>
      </w:r>
    </w:p>
    <w:p w14:paraId="517BD29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if key_word.word == 'if':</w:t>
      </w:r>
    </w:p>
    <w:p w14:paraId="164BB69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if_else_condition()</w:t>
      </w:r>
    </w:p>
    <w:p w14:paraId="71A790D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if key_word.word == 'switch':</w:t>
      </w:r>
    </w:p>
    <w:p w14:paraId="446D9DB1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switch()</w:t>
      </w:r>
    </w:p>
    <w:p w14:paraId="3C4771A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if key_word.word == 'continue':</w:t>
      </w:r>
    </w:p>
    <w:p w14:paraId="1BE10D0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key_word(key_word)</w:t>
      </w:r>
    </w:p>
    <w:p w14:paraId="23BCD5AD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if key_word.word == 'break':</w:t>
      </w:r>
    </w:p>
    <w:p w14:paraId="1E5E206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key_word(key_word)</w:t>
      </w:r>
    </w:p>
    <w:p w14:paraId="1C0E892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elif key_word.word == 'while':</w:t>
      </w:r>
    </w:p>
    <w:p w14:paraId="332B1E5F" w14:textId="790E962A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self.parse_while()</w:t>
      </w:r>
    </w:p>
    <w:p w14:paraId="1838EAAC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def parse_code(self) -&gt; Node:  # block parse</w:t>
      </w:r>
    </w:p>
    <w:p w14:paraId="5A8F78E3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oot = StatementsNode()</w:t>
      </w:r>
    </w:p>
    <w:p w14:paraId="4D1D8357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while self.position &lt; len(self.tokens):</w:t>
      </w:r>
    </w:p>
    <w:p w14:paraId="00448982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self.match(['}']):</w:t>
      </w:r>
    </w:p>
    <w:p w14:paraId="605BFF17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lastRenderedPageBreak/>
        <w:t xml:space="preserve">                self.position -= 1</w:t>
      </w:r>
    </w:p>
    <w:p w14:paraId="4455FE6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eturn root</w:t>
      </w:r>
    </w:p>
    <w:p w14:paraId="320DB6F8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code_string_node = self.parse_expression()</w:t>
      </w:r>
    </w:p>
    <w:p w14:paraId="5331241B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if code_string_node:</w:t>
      </w:r>
    </w:p>
    <w:p w14:paraId="1F42FBBF" w14:textId="77777777" w:rsidR="008B6D87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        root.add_node(code_string_node)</w:t>
      </w:r>
    </w:p>
    <w:p w14:paraId="67C0A35A" w14:textId="77777777" w:rsidR="008B6D87" w:rsidRPr="008B6D87" w:rsidRDefault="008B6D87" w:rsidP="00B520DB">
      <w:pPr>
        <w:rPr>
          <w:lang w:val="ru-BY"/>
        </w:rPr>
      </w:pPr>
    </w:p>
    <w:p w14:paraId="2065CB88" w14:textId="6447B325" w:rsidR="001216CF" w:rsidRPr="008B6D87" w:rsidRDefault="008B6D87" w:rsidP="00B520DB">
      <w:pPr>
        <w:rPr>
          <w:lang w:val="ru-BY"/>
        </w:rPr>
      </w:pPr>
      <w:r w:rsidRPr="008B6D87">
        <w:rPr>
          <w:lang w:val="ru-BY"/>
        </w:rPr>
        <w:t xml:space="preserve">        return root</w:t>
      </w:r>
    </w:p>
    <w:sectPr w:rsidR="001216CF" w:rsidRPr="008B6D87" w:rsidSect="007927A7">
      <w:footerReference w:type="even" r:id="rId19"/>
      <w:footerReference w:type="default" r:id="rId2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0B8CD" w14:textId="77777777" w:rsidR="004A1CE1" w:rsidRDefault="004A1CE1" w:rsidP="00FC794C">
      <w:r>
        <w:separator/>
      </w:r>
    </w:p>
  </w:endnote>
  <w:endnote w:type="continuationSeparator" w:id="0">
    <w:p w14:paraId="0179BED7" w14:textId="77777777" w:rsidR="004A1CE1" w:rsidRDefault="004A1CE1" w:rsidP="00FC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86105161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2673E27" w14:textId="0DDA9484" w:rsidR="00FC794C" w:rsidRDefault="00FC794C" w:rsidP="00F71999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8FBE403" w14:textId="77777777" w:rsidR="00FC794C" w:rsidRDefault="00FC794C" w:rsidP="00FC79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9451223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F0ABCF4" w14:textId="551DC66B" w:rsidR="00F71999" w:rsidRDefault="00F71999" w:rsidP="00C97901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1</w:t>
        </w:r>
        <w:r>
          <w:rPr>
            <w:rStyle w:val="aa"/>
          </w:rPr>
          <w:fldChar w:fldCharType="end"/>
        </w:r>
      </w:p>
    </w:sdtContent>
  </w:sdt>
  <w:p w14:paraId="1B35ABEE" w14:textId="77777777" w:rsidR="00FC794C" w:rsidRDefault="00FC794C" w:rsidP="00FC79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23DAF" w14:textId="77777777" w:rsidR="004A1CE1" w:rsidRDefault="004A1CE1" w:rsidP="00FC794C">
      <w:r>
        <w:separator/>
      </w:r>
    </w:p>
  </w:footnote>
  <w:footnote w:type="continuationSeparator" w:id="0">
    <w:p w14:paraId="6C56BF58" w14:textId="77777777" w:rsidR="004A1CE1" w:rsidRDefault="004A1CE1" w:rsidP="00FC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D99"/>
    <w:multiLevelType w:val="hybridMultilevel"/>
    <w:tmpl w:val="19F8B392"/>
    <w:lvl w:ilvl="0" w:tplc="DE62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3FC9"/>
    <w:multiLevelType w:val="hybridMultilevel"/>
    <w:tmpl w:val="9FF2888A"/>
    <w:lvl w:ilvl="0" w:tplc="D8605A5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90316"/>
    <w:multiLevelType w:val="multilevel"/>
    <w:tmpl w:val="6EAADAD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50098"/>
    <w:multiLevelType w:val="multilevel"/>
    <w:tmpl w:val="038EBE9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EC7FE9"/>
    <w:multiLevelType w:val="multilevel"/>
    <w:tmpl w:val="327297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510B9"/>
    <w:multiLevelType w:val="multilevel"/>
    <w:tmpl w:val="00BC9A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C45FD"/>
    <w:multiLevelType w:val="hybridMultilevel"/>
    <w:tmpl w:val="89FC0B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F220FC9"/>
    <w:multiLevelType w:val="hybridMultilevel"/>
    <w:tmpl w:val="8784464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546C0BC2"/>
    <w:multiLevelType w:val="multilevel"/>
    <w:tmpl w:val="40985CA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60D029F"/>
    <w:multiLevelType w:val="hybridMultilevel"/>
    <w:tmpl w:val="6E9247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6B51B8E"/>
    <w:multiLevelType w:val="hybridMultilevel"/>
    <w:tmpl w:val="AAFC26A0"/>
    <w:lvl w:ilvl="0" w:tplc="C8F4EA5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A6357A"/>
    <w:multiLevelType w:val="hybridMultilevel"/>
    <w:tmpl w:val="5F78D960"/>
    <w:lvl w:ilvl="0" w:tplc="F8FEB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D13189"/>
    <w:multiLevelType w:val="multilevel"/>
    <w:tmpl w:val="6D0ABA2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3" w:hanging="2160"/>
      </w:pPr>
      <w:rPr>
        <w:rFonts w:hint="default"/>
      </w:rPr>
    </w:lvl>
  </w:abstractNum>
  <w:abstractNum w:abstractNumId="14" w15:restartNumberingAfterBreak="0">
    <w:nsid w:val="629D6D9C"/>
    <w:multiLevelType w:val="hybridMultilevel"/>
    <w:tmpl w:val="A364A8C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64892D14"/>
    <w:multiLevelType w:val="multilevel"/>
    <w:tmpl w:val="D432F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BB4CEA"/>
    <w:multiLevelType w:val="multilevel"/>
    <w:tmpl w:val="05ACD5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7" w15:restartNumberingAfterBreak="0">
    <w:nsid w:val="6E771E99"/>
    <w:multiLevelType w:val="multilevel"/>
    <w:tmpl w:val="05EA53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8B5C4A"/>
    <w:multiLevelType w:val="hybridMultilevel"/>
    <w:tmpl w:val="8320C19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B6D61D8"/>
    <w:multiLevelType w:val="hybridMultilevel"/>
    <w:tmpl w:val="AA2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354CF"/>
    <w:multiLevelType w:val="hybridMultilevel"/>
    <w:tmpl w:val="6FE4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17"/>
  </w:num>
  <w:num w:numId="9">
    <w:abstractNumId w:val="5"/>
  </w:num>
  <w:num w:numId="10">
    <w:abstractNumId w:val="3"/>
  </w:num>
  <w:num w:numId="11">
    <w:abstractNumId w:val="19"/>
  </w:num>
  <w:num w:numId="12">
    <w:abstractNumId w:val="13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8"/>
  </w:num>
  <w:num w:numId="18">
    <w:abstractNumId w:val="9"/>
  </w:num>
  <w:num w:numId="19">
    <w:abstractNumId w:val="12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F7"/>
    <w:rsid w:val="00021088"/>
    <w:rsid w:val="000243DB"/>
    <w:rsid w:val="00041EE5"/>
    <w:rsid w:val="00072F3C"/>
    <w:rsid w:val="00091108"/>
    <w:rsid w:val="000B4680"/>
    <w:rsid w:val="000C1014"/>
    <w:rsid w:val="000E080E"/>
    <w:rsid w:val="000E5ED6"/>
    <w:rsid w:val="001012B6"/>
    <w:rsid w:val="001216CF"/>
    <w:rsid w:val="00123396"/>
    <w:rsid w:val="001947CF"/>
    <w:rsid w:val="001D3804"/>
    <w:rsid w:val="00205A24"/>
    <w:rsid w:val="002472E0"/>
    <w:rsid w:val="00255CAC"/>
    <w:rsid w:val="00262E15"/>
    <w:rsid w:val="00263C6D"/>
    <w:rsid w:val="0028509B"/>
    <w:rsid w:val="002B5EDE"/>
    <w:rsid w:val="00300158"/>
    <w:rsid w:val="00323C01"/>
    <w:rsid w:val="00331D17"/>
    <w:rsid w:val="00352D7C"/>
    <w:rsid w:val="00361075"/>
    <w:rsid w:val="003B4444"/>
    <w:rsid w:val="003B55A3"/>
    <w:rsid w:val="003C05F7"/>
    <w:rsid w:val="004050F0"/>
    <w:rsid w:val="004067FB"/>
    <w:rsid w:val="00412E98"/>
    <w:rsid w:val="004309FF"/>
    <w:rsid w:val="00447C20"/>
    <w:rsid w:val="00456280"/>
    <w:rsid w:val="004674FE"/>
    <w:rsid w:val="00481882"/>
    <w:rsid w:val="004A1CE1"/>
    <w:rsid w:val="004B45F7"/>
    <w:rsid w:val="004F741C"/>
    <w:rsid w:val="005033B5"/>
    <w:rsid w:val="00547EB6"/>
    <w:rsid w:val="00554F1B"/>
    <w:rsid w:val="005B64F7"/>
    <w:rsid w:val="005F06A7"/>
    <w:rsid w:val="0060342D"/>
    <w:rsid w:val="0060402D"/>
    <w:rsid w:val="006422E7"/>
    <w:rsid w:val="00656E93"/>
    <w:rsid w:val="00661F0A"/>
    <w:rsid w:val="006A0C63"/>
    <w:rsid w:val="006D253F"/>
    <w:rsid w:val="006D2D94"/>
    <w:rsid w:val="006E4364"/>
    <w:rsid w:val="00730D69"/>
    <w:rsid w:val="00742652"/>
    <w:rsid w:val="007679F2"/>
    <w:rsid w:val="007927A7"/>
    <w:rsid w:val="007B19DA"/>
    <w:rsid w:val="007C2ABB"/>
    <w:rsid w:val="00837AB7"/>
    <w:rsid w:val="0085602D"/>
    <w:rsid w:val="008B6D87"/>
    <w:rsid w:val="008C2805"/>
    <w:rsid w:val="008E1912"/>
    <w:rsid w:val="0090348B"/>
    <w:rsid w:val="0091451B"/>
    <w:rsid w:val="009328D8"/>
    <w:rsid w:val="00985D12"/>
    <w:rsid w:val="00992C3D"/>
    <w:rsid w:val="009C75F9"/>
    <w:rsid w:val="009D132E"/>
    <w:rsid w:val="009D2F45"/>
    <w:rsid w:val="00A41B2C"/>
    <w:rsid w:val="00A54F0E"/>
    <w:rsid w:val="00A621AE"/>
    <w:rsid w:val="00A65C29"/>
    <w:rsid w:val="00A812D0"/>
    <w:rsid w:val="00A8308D"/>
    <w:rsid w:val="00AA5AB6"/>
    <w:rsid w:val="00AB5D80"/>
    <w:rsid w:val="00AC1BBD"/>
    <w:rsid w:val="00AD4EAD"/>
    <w:rsid w:val="00AD50C8"/>
    <w:rsid w:val="00AD6F48"/>
    <w:rsid w:val="00B00CF5"/>
    <w:rsid w:val="00B40426"/>
    <w:rsid w:val="00B520DB"/>
    <w:rsid w:val="00B866EA"/>
    <w:rsid w:val="00B97354"/>
    <w:rsid w:val="00BA0CD5"/>
    <w:rsid w:val="00BD793E"/>
    <w:rsid w:val="00C15CCE"/>
    <w:rsid w:val="00C365E3"/>
    <w:rsid w:val="00C41258"/>
    <w:rsid w:val="00C51630"/>
    <w:rsid w:val="00C52F5A"/>
    <w:rsid w:val="00C54E71"/>
    <w:rsid w:val="00C8155F"/>
    <w:rsid w:val="00C85E3A"/>
    <w:rsid w:val="00C953E6"/>
    <w:rsid w:val="00CB0A8E"/>
    <w:rsid w:val="00CC435A"/>
    <w:rsid w:val="00CD5A52"/>
    <w:rsid w:val="00D00E09"/>
    <w:rsid w:val="00D24986"/>
    <w:rsid w:val="00D3413E"/>
    <w:rsid w:val="00D63683"/>
    <w:rsid w:val="00D842EA"/>
    <w:rsid w:val="00DD2BB3"/>
    <w:rsid w:val="00DE3FDC"/>
    <w:rsid w:val="00DE7BE6"/>
    <w:rsid w:val="00E073EC"/>
    <w:rsid w:val="00E11151"/>
    <w:rsid w:val="00E16F4A"/>
    <w:rsid w:val="00E24620"/>
    <w:rsid w:val="00E37302"/>
    <w:rsid w:val="00E423B3"/>
    <w:rsid w:val="00E44DDC"/>
    <w:rsid w:val="00E713DF"/>
    <w:rsid w:val="00E75894"/>
    <w:rsid w:val="00EC78F2"/>
    <w:rsid w:val="00EE5425"/>
    <w:rsid w:val="00F06A36"/>
    <w:rsid w:val="00F1532B"/>
    <w:rsid w:val="00F40813"/>
    <w:rsid w:val="00F46366"/>
    <w:rsid w:val="00F50698"/>
    <w:rsid w:val="00F71999"/>
    <w:rsid w:val="00F72025"/>
    <w:rsid w:val="00F94DDC"/>
    <w:rsid w:val="00FB1789"/>
    <w:rsid w:val="00FC794C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A1E3"/>
  <w15:chartTrackingRefBased/>
  <w15:docId w15:val="{2E54131F-051F-FB45-811D-B43432C7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F7"/>
    <w:pPr>
      <w:suppressAutoHyphens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B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3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5F7"/>
    <w:pPr>
      <w:suppressAutoHyphens w:val="0"/>
      <w:spacing w:before="100" w:beforeAutospacing="1" w:after="100" w:afterAutospacing="1"/>
    </w:pPr>
    <w:rPr>
      <w:lang w:val="ru-BY"/>
    </w:rPr>
  </w:style>
  <w:style w:type="paragraph" w:styleId="a4">
    <w:name w:val="List Paragraph"/>
    <w:basedOn w:val="a"/>
    <w:uiPriority w:val="34"/>
    <w:qFormat/>
    <w:rsid w:val="004B45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4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6A0C63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ru-BY"/>
    </w:rPr>
  </w:style>
  <w:style w:type="paragraph" w:styleId="21">
    <w:name w:val="toc 2"/>
    <w:basedOn w:val="a"/>
    <w:next w:val="a"/>
    <w:autoRedefine/>
    <w:uiPriority w:val="39"/>
    <w:unhideWhenUsed/>
    <w:rsid w:val="006A0C6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0C63"/>
    <w:p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6A0C63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A0C6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A0C6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0C6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0C6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0C6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0C63"/>
    <w:pPr>
      <w:ind w:left="192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qFormat/>
    <w:rsid w:val="00C15C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5CC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373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8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C85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94C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94C"/>
    <w:rPr>
      <w:rFonts w:ascii="Times New Roman" w:eastAsia="Times New Roman" w:hAnsi="Times New Roman" w:cs="Times New Roman"/>
      <w:lang w:val="ru-RU" w:eastAsia="ru-RU"/>
    </w:rPr>
  </w:style>
  <w:style w:type="character" w:styleId="aa">
    <w:name w:val="page number"/>
    <w:basedOn w:val="a0"/>
    <w:uiPriority w:val="99"/>
    <w:semiHidden/>
    <w:unhideWhenUsed/>
    <w:rsid w:val="00FC794C"/>
  </w:style>
  <w:style w:type="paragraph" w:styleId="ab">
    <w:name w:val="header"/>
    <w:basedOn w:val="a"/>
    <w:link w:val="ac"/>
    <w:uiPriority w:val="99"/>
    <w:unhideWhenUsed/>
    <w:rsid w:val="00F71999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1999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5B5B6-344B-4947-8F1B-7CB001B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cp:lastPrinted>2023-04-21T14:04:00Z</cp:lastPrinted>
  <dcterms:created xsi:type="dcterms:W3CDTF">2023-04-21T02:21:00Z</dcterms:created>
  <dcterms:modified xsi:type="dcterms:W3CDTF">2023-04-21T14:07:00Z</dcterms:modified>
</cp:coreProperties>
</file>